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0856F6">
        <w:rPr>
          <w:rFonts w:ascii="Times New Roman" w:hAnsi="Times New Roman"/>
          <w:b/>
          <w:bCs/>
          <w:caps/>
          <w:color w:val="000000" w:themeColor="text1"/>
          <w:sz w:val="28"/>
        </w:rPr>
        <w:t>851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0856F6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0856F6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0856F6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0856F6">
        <w:rPr>
          <w:sz w:val="28"/>
          <w:szCs w:val="28"/>
        </w:rPr>
        <w:t>851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237B0" w:rsidRDefault="00B20A7D" w:rsidP="004237B0">
      <w:pPr>
        <w:spacing w:after="0" w:line="360" w:lineRule="exact"/>
        <w:ind w:firstLine="709"/>
        <w:jc w:val="both"/>
        <w:rPr>
          <w:sz w:val="28"/>
          <w:szCs w:val="28"/>
        </w:rPr>
      </w:pPr>
      <w:r w:rsidRPr="00814F23">
        <w:rPr>
          <w:rFonts w:ascii="Times New Roman" w:hAnsi="Times New Roman"/>
          <w:b/>
          <w:color w:val="000000"/>
          <w:sz w:val="28"/>
          <w:szCs w:val="28"/>
        </w:rPr>
        <w:t>Лот № 1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7E7144">
        <w:rPr>
          <w:rFonts w:ascii="Times New Roman" w:hAnsi="Times New Roman"/>
          <w:sz w:val="28"/>
          <w:szCs w:val="28"/>
        </w:rPr>
        <w:t xml:space="preserve"> </w:t>
      </w:r>
      <w:r w:rsidRPr="000B44FF">
        <w:rPr>
          <w:rFonts w:ascii="Times New Roman" w:hAnsi="Times New Roman"/>
          <w:color w:val="000000"/>
          <w:sz w:val="28"/>
          <w:szCs w:val="28"/>
        </w:rPr>
        <w:t>о</w:t>
      </w:r>
      <w:r w:rsidRPr="000B44FF">
        <w:rPr>
          <w:rFonts w:ascii="Times New Roman" w:hAnsi="Times New Roman"/>
          <w:sz w:val="28"/>
          <w:szCs w:val="28"/>
        </w:rPr>
        <w:t xml:space="preserve">бъекты недвижимого имущества, расположенные по адресу: </w:t>
      </w:r>
      <w:proofErr w:type="gramStart"/>
      <w:r w:rsidR="000B44FF" w:rsidRPr="000B44FF">
        <w:rPr>
          <w:rFonts w:ascii="Times New Roman" w:hAnsi="Times New Roman"/>
          <w:sz w:val="28"/>
          <w:szCs w:val="28"/>
        </w:rPr>
        <w:t>Свердловская</w:t>
      </w:r>
      <w:proofErr w:type="gramEnd"/>
      <w:r w:rsidR="000B44FF" w:rsidRPr="000B44FF">
        <w:rPr>
          <w:rFonts w:ascii="Times New Roman" w:hAnsi="Times New Roman"/>
          <w:sz w:val="28"/>
          <w:szCs w:val="28"/>
        </w:rPr>
        <w:t xml:space="preserve"> обл., г. Серов, ул. Паровозников, д. 22А</w:t>
      </w:r>
      <w:r w:rsidRPr="000B44FF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342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095"/>
        <w:gridCol w:w="1559"/>
        <w:gridCol w:w="1911"/>
      </w:tblGrid>
      <w:tr w:rsidR="004237B0" w:rsidRPr="0048071F" w:rsidTr="00E30C44">
        <w:trPr>
          <w:trHeight w:val="1269"/>
        </w:trPr>
        <w:tc>
          <w:tcPr>
            <w:tcW w:w="392" w:type="dxa"/>
            <w:shd w:val="clear" w:color="000000" w:fill="D9D9D9"/>
            <w:vAlign w:val="center"/>
            <w:hideMark/>
          </w:tcPr>
          <w:p w:rsidR="004237B0" w:rsidRPr="00505536" w:rsidRDefault="004237B0" w:rsidP="004F132E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055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095" w:type="dxa"/>
            <w:shd w:val="clear" w:color="000000" w:fill="D9D9D9"/>
            <w:vAlign w:val="center"/>
            <w:hideMark/>
          </w:tcPr>
          <w:p w:rsidR="004237B0" w:rsidRPr="00505536" w:rsidRDefault="004237B0" w:rsidP="004F132E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055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4237B0" w:rsidRPr="00505536" w:rsidRDefault="004237B0" w:rsidP="004F132E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055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5055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5055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5055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5055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1" w:type="dxa"/>
            <w:shd w:val="clear" w:color="000000" w:fill="D9D9D9"/>
            <w:vAlign w:val="center"/>
          </w:tcPr>
          <w:p w:rsidR="004237B0" w:rsidRPr="00505536" w:rsidRDefault="004237B0" w:rsidP="004F132E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0553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, дата свидетельства/ выписки из ЕГРН</w:t>
            </w:r>
          </w:p>
        </w:tc>
      </w:tr>
      <w:tr w:rsidR="004237B0" w:rsidRPr="00C60133" w:rsidTr="00E30C44">
        <w:trPr>
          <w:trHeight w:val="558"/>
        </w:trPr>
        <w:tc>
          <w:tcPr>
            <w:tcW w:w="392" w:type="dxa"/>
            <w:shd w:val="clear" w:color="auto" w:fill="auto"/>
            <w:vAlign w:val="center"/>
          </w:tcPr>
          <w:p w:rsidR="004237B0" w:rsidRPr="00505536" w:rsidRDefault="004237B0" w:rsidP="004F132E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0553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237B0" w:rsidRPr="00505536" w:rsidRDefault="004237B0" w:rsidP="004F13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5536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дание бытовое, литер: А, кадастровый (или условный) номер: 66:61:0000000:0008:001:001914380:0001, кадастровый номер: 66:61:0213003:13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37B0" w:rsidRPr="00505536" w:rsidRDefault="004237B0" w:rsidP="004F13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05536">
              <w:rPr>
                <w:rFonts w:ascii="Times New Roman" w:eastAsia="Calibri" w:hAnsi="Times New Roman"/>
                <w:sz w:val="18"/>
                <w:szCs w:val="18"/>
              </w:rPr>
              <w:t>59,2</w:t>
            </w:r>
          </w:p>
        </w:tc>
        <w:tc>
          <w:tcPr>
            <w:tcW w:w="1911" w:type="dxa"/>
            <w:vAlign w:val="center"/>
          </w:tcPr>
          <w:p w:rsidR="004237B0" w:rsidRPr="00505536" w:rsidRDefault="004237B0" w:rsidP="004F132E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5536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6АВ 386419 от 13.11.2006</w:t>
            </w:r>
          </w:p>
        </w:tc>
      </w:tr>
      <w:tr w:rsidR="004237B0" w:rsidRPr="00C60133" w:rsidTr="00E30C44">
        <w:trPr>
          <w:trHeight w:val="274"/>
        </w:trPr>
        <w:tc>
          <w:tcPr>
            <w:tcW w:w="392" w:type="dxa"/>
            <w:shd w:val="clear" w:color="auto" w:fill="auto"/>
            <w:vAlign w:val="center"/>
          </w:tcPr>
          <w:p w:rsidR="004237B0" w:rsidRPr="00505536" w:rsidRDefault="004237B0" w:rsidP="004F132E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0553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237B0" w:rsidRPr="00505536" w:rsidRDefault="004237B0" w:rsidP="004F13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5536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граждение площадки для складирования, учетные участки 1-3, литер: 1, кадастровый (или условный) номер: 66:61:0000000:0008:001:001914380:0002, кадастровый номер:66:61:0000000:7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37B0" w:rsidRPr="00505536" w:rsidRDefault="004237B0" w:rsidP="004F13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05536">
              <w:rPr>
                <w:rFonts w:ascii="Times New Roman" w:eastAsia="Calibri" w:hAnsi="Times New Roman"/>
                <w:sz w:val="18"/>
                <w:szCs w:val="18"/>
              </w:rPr>
              <w:t>211,5</w:t>
            </w:r>
          </w:p>
        </w:tc>
        <w:tc>
          <w:tcPr>
            <w:tcW w:w="1911" w:type="dxa"/>
            <w:vAlign w:val="center"/>
          </w:tcPr>
          <w:p w:rsidR="004237B0" w:rsidRPr="00505536" w:rsidRDefault="004237B0" w:rsidP="004F132E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5536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6АВ 386380 от 13.11.2006</w:t>
            </w:r>
          </w:p>
        </w:tc>
      </w:tr>
    </w:tbl>
    <w:p w:rsidR="004237B0" w:rsidRDefault="004237B0" w:rsidP="004237B0">
      <w:pPr>
        <w:spacing w:after="0" w:line="36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4237B0" w:rsidRPr="00533066" w:rsidRDefault="004237B0" w:rsidP="004237B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33066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4237B0" w:rsidRPr="00533066" w:rsidRDefault="004237B0" w:rsidP="004237B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33066">
        <w:rPr>
          <w:rFonts w:ascii="Times New Roman" w:hAnsi="Times New Roman"/>
          <w:sz w:val="28"/>
          <w:szCs w:val="28"/>
        </w:rPr>
        <w:t xml:space="preserve">Объекты расположены на земельном участке площадью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310,4 </w:t>
      </w:r>
      <w:proofErr w:type="spellStart"/>
      <w:r w:rsidRPr="00533066">
        <w:rPr>
          <w:rFonts w:ascii="Times New Roman" w:hAnsi="Times New Roman"/>
          <w:sz w:val="28"/>
          <w:szCs w:val="28"/>
        </w:rPr>
        <w:t>кв</w:t>
      </w:r>
      <w:proofErr w:type="gramStart"/>
      <w:r w:rsidRPr="00533066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533066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>66:61:0000000:8</w:t>
      </w:r>
      <w:r w:rsidRPr="00533066">
        <w:rPr>
          <w:rFonts w:ascii="Times New Roman" w:hAnsi="Times New Roman"/>
          <w:sz w:val="28"/>
          <w:szCs w:val="28"/>
        </w:rPr>
        <w:t xml:space="preserve">.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атегория земель: земли населённых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унктов, разрешенное использование: Для размещения железнодорожных путей и их конструктивных элементов</w:t>
      </w:r>
      <w:r w:rsidRPr="00533066">
        <w:rPr>
          <w:rFonts w:ascii="Times New Roman" w:hAnsi="Times New Roman"/>
          <w:sz w:val="28"/>
          <w:szCs w:val="28"/>
        </w:rPr>
        <w:t xml:space="preserve">. </w:t>
      </w:r>
    </w:p>
    <w:p w:rsidR="004237B0" w:rsidRPr="00533066" w:rsidRDefault="004237B0" w:rsidP="004237B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33066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66:61:0000000:8 </w:t>
      </w:r>
      <w:r w:rsidRPr="00533066">
        <w:rPr>
          <w:rFonts w:ascii="Times New Roman" w:hAnsi="Times New Roman"/>
          <w:sz w:val="28"/>
          <w:szCs w:val="28"/>
        </w:rPr>
        <w:t xml:space="preserve">является федеральной собственностью, передан в аренду ОАО «РЖД». Указанный земельный участок находится в полосе отвода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>Свердловской железной дороги</w:t>
      </w:r>
      <w:r w:rsidRPr="00533066">
        <w:rPr>
          <w:rFonts w:ascii="Times New Roman" w:hAnsi="Times New Roman"/>
          <w:sz w:val="28"/>
          <w:szCs w:val="28"/>
        </w:rPr>
        <w:t xml:space="preserve"> – филиала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33066">
        <w:rPr>
          <w:rFonts w:ascii="Times New Roman" w:hAnsi="Times New Roman"/>
          <w:sz w:val="28"/>
          <w:szCs w:val="28"/>
        </w:rPr>
        <w:t>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4237B0" w:rsidRPr="00533066" w:rsidRDefault="004237B0" w:rsidP="004237B0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3306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4237B0" w:rsidRPr="00C1540E" w:rsidRDefault="004237B0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735AF0" w:rsidRPr="004528E7" w:rsidRDefault="00B20A7D" w:rsidP="00BF336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от № 2</w:t>
      </w:r>
      <w:r w:rsidR="00735AF0">
        <w:rPr>
          <w:rFonts w:ascii="Times New Roman" w:hAnsi="Times New Roman"/>
          <w:b/>
          <w:color w:val="000000"/>
          <w:sz w:val="28"/>
          <w:szCs w:val="28"/>
        </w:rPr>
        <w:t>:</w:t>
      </w:r>
      <w:r w:rsidR="00735AF0" w:rsidRPr="007E7144">
        <w:rPr>
          <w:rFonts w:ascii="Times New Roman" w:hAnsi="Times New Roman"/>
          <w:sz w:val="28"/>
          <w:szCs w:val="28"/>
        </w:rPr>
        <w:t xml:space="preserve"> </w:t>
      </w:r>
      <w:r w:rsidR="00735AF0">
        <w:rPr>
          <w:rFonts w:ascii="Times New Roman" w:hAnsi="Times New Roman"/>
          <w:color w:val="000000"/>
          <w:sz w:val="28"/>
          <w:szCs w:val="28"/>
        </w:rPr>
        <w:t>о</w:t>
      </w:r>
      <w:r w:rsidR="00735AF0" w:rsidRPr="004E03F8">
        <w:rPr>
          <w:rFonts w:ascii="Times New Roman" w:hAnsi="Times New Roman"/>
          <w:sz w:val="28"/>
          <w:szCs w:val="28"/>
        </w:rPr>
        <w:t>б</w:t>
      </w:r>
      <w:r w:rsidR="00735AF0" w:rsidRPr="004528E7">
        <w:rPr>
          <w:rFonts w:ascii="Times New Roman" w:hAnsi="Times New Roman"/>
          <w:sz w:val="28"/>
          <w:szCs w:val="28"/>
        </w:rPr>
        <w:t xml:space="preserve">ъекты недвижимого и неотъемлемого движимого имущества, расположенные по адресу: Республика Татарстан, г. Бугульма, ул. </w:t>
      </w:r>
      <w:proofErr w:type="spellStart"/>
      <w:r w:rsidR="00735AF0" w:rsidRPr="004528E7">
        <w:rPr>
          <w:rFonts w:ascii="Times New Roman" w:hAnsi="Times New Roman"/>
          <w:sz w:val="28"/>
          <w:szCs w:val="28"/>
        </w:rPr>
        <w:t>Ягофарова</w:t>
      </w:r>
      <w:proofErr w:type="spellEnd"/>
      <w:r w:rsidR="00735AF0" w:rsidRPr="004528E7">
        <w:rPr>
          <w:rFonts w:ascii="Times New Roman" w:hAnsi="Times New Roman"/>
          <w:sz w:val="28"/>
          <w:szCs w:val="28"/>
        </w:rPr>
        <w:t>, д. 26</w:t>
      </w:r>
      <w:r w:rsidR="00735AF0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right" w:tblpY="3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664"/>
        <w:gridCol w:w="1557"/>
        <w:gridCol w:w="1668"/>
      </w:tblGrid>
      <w:tr w:rsidR="00735AF0" w:rsidRPr="008E7920" w:rsidTr="00A42C2A">
        <w:trPr>
          <w:trHeight w:val="1125"/>
        </w:trPr>
        <w:tc>
          <w:tcPr>
            <w:tcW w:w="256" w:type="pct"/>
            <w:shd w:val="clear" w:color="000000" w:fill="D9D9D9"/>
            <w:vAlign w:val="center"/>
            <w:hideMark/>
          </w:tcPr>
          <w:p w:rsidR="00735AF0" w:rsidRPr="00A42C2A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2C2A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197" w:type="pct"/>
            <w:shd w:val="clear" w:color="000000" w:fill="D9D9D9"/>
            <w:vAlign w:val="center"/>
            <w:hideMark/>
          </w:tcPr>
          <w:p w:rsidR="00735AF0" w:rsidRPr="00A42C2A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2C2A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747" w:type="pct"/>
            <w:shd w:val="clear" w:color="000000" w:fill="D9D9D9"/>
            <w:vAlign w:val="center"/>
            <w:hideMark/>
          </w:tcPr>
          <w:p w:rsidR="00735AF0" w:rsidRPr="00A42C2A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2C2A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Площадь, протяженность, </w:t>
            </w:r>
            <w:proofErr w:type="spellStart"/>
            <w:r w:rsidRPr="00A42C2A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A42C2A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./м/</w:t>
            </w:r>
            <w:proofErr w:type="spellStart"/>
            <w:r w:rsidRPr="00A42C2A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м.п</w:t>
            </w:r>
            <w:proofErr w:type="spellEnd"/>
            <w:r w:rsidRPr="00A42C2A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0" w:type="pct"/>
            <w:shd w:val="clear" w:color="000000" w:fill="D9D9D9"/>
            <w:vAlign w:val="center"/>
          </w:tcPr>
          <w:p w:rsidR="00735AF0" w:rsidRPr="00A42C2A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2C2A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735AF0" w:rsidRPr="008E7920" w:rsidTr="00735AF0">
        <w:trPr>
          <w:trHeight w:val="404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735AF0" w:rsidRPr="00A42C2A" w:rsidRDefault="00735AF0" w:rsidP="00735AF0">
            <w:pPr>
              <w:spacing w:after="0" w:line="280" w:lineRule="exact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2C2A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НЕДВИЖИМОЕ ИМУЩЕСТВО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Гараж, кадастровый номер: 16:46:000000:901, литер: М, общая площадь 111,80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2, Условный номер: 16-16-15/011/2007-298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1,8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8 от 19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Гараж на одну машину, кадастровый номер: 16:46:000000:917, литер: О; общая площадь 24,30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4, Условный номер: 16-16-15/011/2007-133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,3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2 от 26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гаража, кадастровый номер: 16:46:000000:938, литер: Б; общая площадь 950,70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2 этажа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дземных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</w:t>
            </w: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инв. номер: 92:410:002:000007540:001, Условный номер: 16-16-15/011/2007-178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50,7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1 от 26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омпрессорной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астворо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бетонного узла, кадастровый номер: 16:46:000000:912, литер: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; общая площадь 57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1 этаж, подземных 0; назначение: нежилое здание, инв. номер: 92:410:002:000007540:008, Условный номер: 16-16-15/011/2007-253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7,0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0 от 26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онторы, кадастровый номер: 16:46:000000:940, литер: Н; общая площадь 98,7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3, Условный номер: 16-16-15/010/2007-174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8,7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67 от 05.07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онторы, кадастровый номер: 16:46:000000:939, литер: А; общая площадь 641,6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2 этажа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26, Условный номер: 16-16-15/011/2007-37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41,6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3 от 26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механических мастерских, кадастровый номер: 16:46:000000:942, литер: В; общая площадь 276,4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2 этажа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:002, Условный номер: 16-16-15/011/2007-252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76,4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3000 от 05.07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проходной, кадастровый номер: 16:46:000000:937,  литер: Е; общая площадь 11,4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0007540:005, Условный номер: 16-16-15/011/2007-299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,4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7 от 19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астворно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бетонного узла, кадастровый номер: 16:46:000000:899, литер: Ж; общая площадь 311,3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2 этажа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07, Условный номер: 16-16-15/011/2007-254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11,3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3 от 29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трансформаторной подстанции,  кадастровый номер: 16:46:000000:331, </w:t>
            </w: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литер: Г; общая площадь 40,1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1 этаж; назначение: нежилое здание, инв. номер: 92:410:002:000007540:003, Условный номер: 16-16-15/010/2007-176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40,1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6 АА 192771 от </w:t>
            </w: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05.07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lastRenderedPageBreak/>
              <w:t>11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Мастерская, кадастровый номер: 16:46:000000:334, литер: Л; общая площадь 223,1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; 1 этаж; назначение: нежилое здание, инв. номер: 92:410:002:000007540:011, Условный номер: 16-16-15/011/2007-297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3,1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549635 от 24.07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клад горюче-смазочных материалов, кадастровый номер: 16:46:000000:910, литер: Д; общая площадь 16,7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в том числ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04, Условный номер: 16-16-15/011/2007-176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,7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0 от 29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клад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астворно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бетонного узла, кадастровый номер: 16:46:000000:902, литер: Е;  общая площадь 175,5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в том числ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06, Условный номер: 16-16-15/010/2007-175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5,5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4 от 29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клад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тройдвора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номер: 16:46 000000:330, литер: И;  общая площадь 347,9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1 этаж; назначение: нежилое здание, инв. номер: 92:410:002:00000754:009, Условный номер: 16-16-15/010/2007-177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7,9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1 от 29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Центральный склад, кадастровый номер: 16:46:070103:24672, литер: К  общая площадь 325,5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в том числ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0, Условный номер: 16-16-15/011/2007-296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25,5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72 от 05.07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абор железобетонный, кадастровый номер: 16:46:000000:976, литер: I;  общая площадь 340,00 м.; назначение: нежилое, инв. номер: 92:410:002:000007540:015, Условный номер: 16-16-15/021/2007-232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0,0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66 от 05.07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Контейнерная площадка, кадастровый номер: 16:46:000000:977, литер: III;  общая площадь 375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назначение: нежилое, инв. номер: 92:410:002:000007540:025, Условный номер: 16-16-15/011/2007-369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75,0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6 от 19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граждение контейнерной площадки, кадастровый номер: 16:46:000000:1259, литер: IV;  общая площадь 150 м.; назначение: нежилое, инв. номер: 92:410:002:000007540:024, Условный номер: 16-16-15/021/2007-23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29 от 05.07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лощадка пригаражная,  кадастровый номер: 16:46: 000000:1258, литер: II;  общая площадь 250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назначение: нежилое здание, инв. номер: 92:410:002:000007540:023, Условный номер: 16-16-15/011/2007-367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 500,0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827 от 27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огрузо-разгрузочная платформа, кадастровый номер: 16:46:000000:898, литер: V;  общая площадь 180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назначение: нежилое здание, инв. номер: 92:410:002:000007540:018, Условный номер: 16-16-15/011/2007-336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800,0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68 от 05.07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ъездной путь № 44, кадастровый номер: 16:46:000000:918, литер: VII;  общая площадь 260 м; назначение: нежилое, инв. номер: 92:410:002:000007540:021, Условный номер: 16-16-15/011/2007-343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60,0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7 от 29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уть повышенный, кадастровый номер: 16:46:000000:340, литер: VI;  общая площадь 120 м.; назначение: нежилое, инв. номер: 92:410:002:000007540:019, Условный номер: 16-16-15/011/2007-366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,0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69 от 05.07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водопроводные, кадастровый номер: 16:46: 000000:333, литер: 3;  общая площадь 223 м.; назначение: нежилое, инв. номер: 92:410:002:000007540:017, Условный номер: 16-16-15/011/2007-338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2,5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5 от 19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канализационные, кадастровый номер: 16:46:000000:916, литер: 2;  общая площадь 152 м.; назначение: нежилое, инв. номер: 92:410:002:000007540:022, Условный номер: 16-16-15/011/2007-368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2,2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5 от 29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ь телефонной базы, кадастровый номер: 16:46: 000000:900, литер: 1;  общая площадь 881 м.; назначение: нежилое, инв. номер: 92:410:002:000007540:016, Условный номер: 16-16-15/011/2007-34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81,0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6 от 29.06.2007</w:t>
            </w:r>
          </w:p>
        </w:tc>
      </w:tr>
      <w:tr w:rsidR="00735AF0" w:rsidRPr="008E7920" w:rsidTr="00A42C2A">
        <w:trPr>
          <w:trHeight w:val="959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епловые сети, кадастровый номер: 16:46:000000:911, литер: 4;  общая площадь 231 м.; назначение: нежилое, инв. номер: 92:410:002:000007540:020, Условный номер: 16-16-15/011/2007-341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0,7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8 от 29.06.2007</w:t>
            </w:r>
          </w:p>
        </w:tc>
      </w:tr>
      <w:tr w:rsidR="00735AF0" w:rsidRPr="008E7920" w:rsidTr="00735AF0">
        <w:trPr>
          <w:trHeight w:val="27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35AF0" w:rsidRPr="00A42C2A" w:rsidRDefault="00735AF0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42C2A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ЕОТЪЕМЛЕМОЕ ДВИЖИМОЕ ИМУЩЕСТВО</w:t>
            </w:r>
          </w:p>
        </w:tc>
      </w:tr>
      <w:tr w:rsidR="00735AF0" w:rsidRPr="008E7920" w:rsidTr="00735AF0">
        <w:trPr>
          <w:trHeight w:val="582"/>
        </w:trPr>
        <w:tc>
          <w:tcPr>
            <w:tcW w:w="256" w:type="pct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ка мобильная для хранения отходов </w:t>
            </w:r>
          </w:p>
        </w:tc>
      </w:tr>
      <w:tr w:rsidR="00735AF0" w:rsidRPr="008E7920" w:rsidTr="00735AF0">
        <w:trPr>
          <w:trHeight w:val="577"/>
        </w:trPr>
        <w:tc>
          <w:tcPr>
            <w:tcW w:w="256" w:type="pct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hAnsi="Times New Roman"/>
                <w:sz w:val="18"/>
                <w:szCs w:val="18"/>
              </w:rPr>
              <w:t>Вагон бытовка прорабская</w:t>
            </w:r>
          </w:p>
        </w:tc>
      </w:tr>
      <w:tr w:rsidR="00735AF0" w:rsidRPr="008E7920" w:rsidTr="00735AF0">
        <w:trPr>
          <w:trHeight w:val="445"/>
        </w:trPr>
        <w:tc>
          <w:tcPr>
            <w:tcW w:w="256" w:type="pct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4E03F8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  <w:r w:rsidRPr="004E03F8">
              <w:rPr>
                <w:rFonts w:ascii="Times New Roman" w:hAnsi="Times New Roman"/>
                <w:sz w:val="18"/>
                <w:szCs w:val="18"/>
              </w:rPr>
              <w:t xml:space="preserve"> КК-5</w:t>
            </w:r>
          </w:p>
        </w:tc>
      </w:tr>
      <w:tr w:rsidR="00735AF0" w:rsidRPr="008E7920" w:rsidTr="00735AF0">
        <w:trPr>
          <w:trHeight w:val="567"/>
        </w:trPr>
        <w:tc>
          <w:tcPr>
            <w:tcW w:w="256" w:type="pct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hAnsi="Times New Roman"/>
                <w:sz w:val="18"/>
                <w:szCs w:val="18"/>
              </w:rPr>
              <w:t>Тепловой счетчик</w:t>
            </w:r>
          </w:p>
        </w:tc>
      </w:tr>
    </w:tbl>
    <w:p w:rsidR="00735AF0" w:rsidRDefault="00735AF0" w:rsidP="00735AF0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735AF0" w:rsidRPr="008E7920" w:rsidRDefault="00735AF0" w:rsidP="00735AF0">
      <w:pPr>
        <w:spacing w:after="0" w:line="320" w:lineRule="exact"/>
        <w:rPr>
          <w:rFonts w:ascii="Times New Roman" w:hAnsi="Times New Roman"/>
          <w:vanish/>
          <w:sz w:val="24"/>
          <w:szCs w:val="24"/>
        </w:rPr>
      </w:pPr>
    </w:p>
    <w:p w:rsidR="00735AF0" w:rsidRPr="00DD768A" w:rsidRDefault="00735AF0" w:rsidP="00735AF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D7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  <w:r>
        <w:rPr>
          <w:rFonts w:ascii="Times New Roman" w:hAnsi="Times New Roman"/>
          <w:sz w:val="28"/>
          <w:szCs w:val="28"/>
        </w:rPr>
        <w:t>.</w:t>
      </w:r>
    </w:p>
    <w:p w:rsidR="00735AF0" w:rsidRPr="00DD768A" w:rsidRDefault="00735AF0" w:rsidP="00735AF0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768A">
        <w:rPr>
          <w:rFonts w:ascii="Times New Roman" w:eastAsia="Calibri" w:hAnsi="Times New Roman"/>
          <w:sz w:val="28"/>
          <w:szCs w:val="28"/>
          <w:lang w:eastAsia="en-US"/>
        </w:rPr>
        <w:t>Объекты недвижимости размещены на земельном участке общей площадью 9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D768A">
        <w:rPr>
          <w:rFonts w:ascii="Times New Roman" w:eastAsia="Calibri" w:hAnsi="Times New Roman"/>
          <w:sz w:val="28"/>
          <w:szCs w:val="28"/>
          <w:lang w:eastAsia="en-US"/>
        </w:rPr>
        <w:t xml:space="preserve">862,00 </w:t>
      </w:r>
      <w:proofErr w:type="spellStart"/>
      <w:r w:rsidRPr="00DD768A">
        <w:rPr>
          <w:rFonts w:ascii="Times New Roman" w:eastAsia="Calibri" w:hAnsi="Times New Roman"/>
          <w:sz w:val="28"/>
          <w:szCs w:val="28"/>
          <w:lang w:eastAsia="en-US"/>
        </w:rPr>
        <w:t>кв</w:t>
      </w:r>
      <w:proofErr w:type="gramStart"/>
      <w:r w:rsidRPr="00DD768A">
        <w:rPr>
          <w:rFonts w:ascii="Times New Roman" w:eastAsia="Calibri" w:hAnsi="Times New Roman"/>
          <w:sz w:val="28"/>
          <w:szCs w:val="28"/>
          <w:lang w:eastAsia="en-US"/>
        </w:rPr>
        <w:t>.м</w:t>
      </w:r>
      <w:proofErr w:type="spellEnd"/>
      <w:proofErr w:type="gramEnd"/>
      <w:r w:rsidRPr="00DD76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D768A">
        <w:rPr>
          <w:rFonts w:ascii="Times New Roman" w:hAnsi="Times New Roman"/>
          <w:sz w:val="28"/>
          <w:szCs w:val="28"/>
        </w:rPr>
        <w:t xml:space="preserve">(кадастровый номер: </w:t>
      </w:r>
      <w:r w:rsidRPr="00DD768A">
        <w:rPr>
          <w:rFonts w:ascii="Times New Roman" w:eastAsia="Calibri" w:hAnsi="Times New Roman"/>
          <w:sz w:val="28"/>
          <w:szCs w:val="28"/>
          <w:lang w:eastAsia="en-US"/>
        </w:rPr>
        <w:t>16:46:05 01 01:0059/007, 16:46:05 01 01:0059/008, 16:46:05 01 01:0059/009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DD768A">
        <w:rPr>
          <w:rFonts w:ascii="Times New Roman" w:eastAsia="Calibri" w:hAnsi="Times New Roman"/>
          <w:sz w:val="28"/>
          <w:szCs w:val="28"/>
          <w:lang w:eastAsia="en-US"/>
        </w:rPr>
        <w:t xml:space="preserve">. Категория земель: земли промышленности; разрешенное использование земельного участка – под объекты недвижимости. Полоса отвода Куйбышевской железной дороги. </w:t>
      </w:r>
      <w:r w:rsidRPr="00DD768A">
        <w:rPr>
          <w:rFonts w:ascii="Times New Roman" w:eastAsia="Calibri" w:hAnsi="Times New Roman"/>
          <w:sz w:val="28"/>
          <w:szCs w:val="28"/>
        </w:rPr>
        <w:t xml:space="preserve">Земельный участок общей площадью </w:t>
      </w:r>
      <w:r w:rsidRPr="00DD768A">
        <w:rPr>
          <w:rFonts w:ascii="Times New Roman" w:eastAsia="Calibri" w:hAnsi="Times New Roman"/>
          <w:sz w:val="28"/>
          <w:szCs w:val="28"/>
          <w:lang w:eastAsia="en-US"/>
        </w:rPr>
        <w:t xml:space="preserve">9 862,00 </w:t>
      </w:r>
      <w:proofErr w:type="spellStart"/>
      <w:r w:rsidRPr="00DD768A">
        <w:rPr>
          <w:rFonts w:ascii="Times New Roman" w:eastAsia="Calibri" w:hAnsi="Times New Roman"/>
          <w:sz w:val="28"/>
          <w:szCs w:val="28"/>
        </w:rPr>
        <w:t>кв</w:t>
      </w:r>
      <w:proofErr w:type="gramStart"/>
      <w:r w:rsidRPr="00DD768A">
        <w:rPr>
          <w:rFonts w:ascii="Times New Roman" w:eastAsia="Calibri" w:hAnsi="Times New Roman"/>
          <w:sz w:val="28"/>
          <w:szCs w:val="28"/>
        </w:rPr>
        <w:t>.м</w:t>
      </w:r>
      <w:proofErr w:type="spellEnd"/>
      <w:proofErr w:type="gramEnd"/>
      <w:r w:rsidRPr="00DD768A">
        <w:rPr>
          <w:rFonts w:ascii="Times New Roman" w:eastAsia="Calibri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DD768A">
        <w:rPr>
          <w:rFonts w:ascii="Times New Roman" w:eastAsia="Calibri" w:hAnsi="Times New Roman"/>
          <w:sz w:val="28"/>
          <w:szCs w:val="28"/>
        </w:rPr>
        <w:t>РЖДстрой</w:t>
      </w:r>
      <w:proofErr w:type="spellEnd"/>
      <w:r w:rsidRPr="00DD768A">
        <w:rPr>
          <w:rFonts w:ascii="Times New Roman" w:eastAsia="Calibri" w:hAnsi="Times New Roman"/>
          <w:sz w:val="28"/>
          <w:szCs w:val="28"/>
        </w:rPr>
        <w:t>» осуществляется на основании договора субаренды с ОА</w:t>
      </w:r>
      <w:proofErr w:type="gramStart"/>
      <w:r w:rsidRPr="00DD768A">
        <w:rPr>
          <w:rFonts w:ascii="Times New Roman" w:eastAsia="Calibri" w:hAnsi="Times New Roman"/>
          <w:sz w:val="28"/>
          <w:szCs w:val="28"/>
        </w:rPr>
        <w:t>О«</w:t>
      </w:r>
      <w:proofErr w:type="gramEnd"/>
      <w:r w:rsidRPr="00DD768A">
        <w:rPr>
          <w:rFonts w:ascii="Times New Roman" w:eastAsia="Calibri" w:hAnsi="Times New Roman"/>
          <w:sz w:val="28"/>
          <w:szCs w:val="28"/>
        </w:rPr>
        <w:t>РЖД».</w:t>
      </w:r>
    </w:p>
    <w:p w:rsidR="00735AF0" w:rsidRPr="00DD768A" w:rsidRDefault="00735AF0" w:rsidP="00735AF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D768A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</w:t>
      </w:r>
      <w:r>
        <w:rPr>
          <w:rFonts w:ascii="Times New Roman" w:hAnsi="Times New Roman"/>
          <w:sz w:val="28"/>
          <w:szCs w:val="28"/>
          <w:lang w:eastAsia="x-none"/>
        </w:rPr>
        <w:t>обходимой для их использования.</w:t>
      </w:r>
    </w:p>
    <w:p w:rsidR="00735AF0" w:rsidRDefault="00735AF0" w:rsidP="00735AF0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D768A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735AF0" w:rsidRDefault="00735AF0" w:rsidP="00735AF0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735AF0" w:rsidRDefault="00735AF0" w:rsidP="00735AF0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C4412A" w:rsidRPr="005E47B5" w:rsidRDefault="00C4412A" w:rsidP="00C4412A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5E47B5">
        <w:rPr>
          <w:b/>
          <w:sz w:val="28"/>
          <w:szCs w:val="28"/>
          <w:u w:val="single"/>
        </w:rPr>
        <w:t>по лоту № 1:</w:t>
      </w:r>
      <w:r w:rsidRPr="005E47B5">
        <w:rPr>
          <w:sz w:val="28"/>
          <w:szCs w:val="28"/>
        </w:rPr>
        <w:t xml:space="preserve"> </w:t>
      </w:r>
      <w:r w:rsidRPr="005E47B5">
        <w:rPr>
          <w:iCs/>
          <w:sz w:val="28"/>
          <w:szCs w:val="28"/>
        </w:rPr>
        <w:t>573</w:t>
      </w:r>
      <w:r w:rsidR="00B103AE">
        <w:rPr>
          <w:iCs/>
          <w:sz w:val="28"/>
          <w:szCs w:val="28"/>
        </w:rPr>
        <w:t> </w:t>
      </w:r>
      <w:r w:rsidRPr="005E47B5">
        <w:rPr>
          <w:iCs/>
          <w:sz w:val="28"/>
          <w:szCs w:val="28"/>
        </w:rPr>
        <w:t>552</w:t>
      </w:r>
      <w:r w:rsidR="00B103AE">
        <w:rPr>
          <w:iCs/>
          <w:sz w:val="28"/>
          <w:szCs w:val="28"/>
        </w:rPr>
        <w:t>,00</w:t>
      </w:r>
      <w:r w:rsidRPr="005E47B5">
        <w:rPr>
          <w:iCs/>
          <w:sz w:val="28"/>
          <w:szCs w:val="28"/>
        </w:rPr>
        <w:t xml:space="preserve"> </w:t>
      </w:r>
      <w:r w:rsidRPr="005E47B5">
        <w:rPr>
          <w:sz w:val="28"/>
          <w:szCs w:val="28"/>
        </w:rPr>
        <w:t>(пятьсот семьдесят три тысячи пятьсот пятьдесят два) рубля 00 копеек с учетом НДС.</w:t>
      </w:r>
    </w:p>
    <w:p w:rsidR="00735AF0" w:rsidRDefault="00735AF0" w:rsidP="00BF336D">
      <w:pPr>
        <w:pStyle w:val="af4"/>
        <w:spacing w:after="0"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462AB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 w:rsidR="00B20A7D">
        <w:rPr>
          <w:rFonts w:ascii="Times New Roman" w:hAnsi="Times New Roman"/>
          <w:b/>
          <w:sz w:val="28"/>
          <w:szCs w:val="28"/>
          <w:u w:val="single"/>
        </w:rPr>
        <w:t>2</w:t>
      </w:r>
      <w:r w:rsidRPr="001462AB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Pr="001462AB">
        <w:rPr>
          <w:rFonts w:ascii="Times New Roman" w:hAnsi="Times New Roman"/>
          <w:bCs/>
          <w:color w:val="000000"/>
          <w:sz w:val="28"/>
          <w:szCs w:val="28"/>
        </w:rPr>
        <w:t>16 092 163,00</w:t>
      </w:r>
      <w:r w:rsidRPr="001462AB">
        <w:rPr>
          <w:rFonts w:ascii="Times New Roman" w:hAnsi="Times New Roman"/>
          <w:sz w:val="28"/>
          <w:szCs w:val="28"/>
        </w:rPr>
        <w:t xml:space="preserve"> (шестнадцать миллионов девяносто две тысячи сто шестьдесят тр</w:t>
      </w:r>
      <w:r w:rsidR="0020125D">
        <w:rPr>
          <w:rFonts w:ascii="Times New Roman" w:hAnsi="Times New Roman"/>
          <w:sz w:val="28"/>
          <w:szCs w:val="28"/>
        </w:rPr>
        <w:t>и рубля 00 копеек) с учетом НДС.</w:t>
      </w:r>
    </w:p>
    <w:p w:rsidR="00735AF0" w:rsidRPr="00B103AE" w:rsidRDefault="00735AF0" w:rsidP="00735AF0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B103AE" w:rsidRPr="005E47B5" w:rsidRDefault="00B103AE" w:rsidP="00B103AE">
      <w:pPr>
        <w:pStyle w:val="Default"/>
        <w:spacing w:line="360" w:lineRule="exact"/>
        <w:ind w:firstLine="720"/>
        <w:jc w:val="both"/>
        <w:rPr>
          <w:sz w:val="28"/>
          <w:szCs w:val="28"/>
        </w:rPr>
      </w:pPr>
      <w:r w:rsidRPr="0020125D">
        <w:rPr>
          <w:b/>
          <w:sz w:val="28"/>
          <w:szCs w:val="28"/>
          <w:u w:val="single"/>
        </w:rPr>
        <w:t>по лоту № 1:</w:t>
      </w:r>
      <w:r w:rsidRPr="0020125D">
        <w:rPr>
          <w:sz w:val="28"/>
          <w:szCs w:val="28"/>
        </w:rPr>
        <w:t xml:space="preserve"> </w:t>
      </w:r>
      <w:r w:rsidR="0020125D" w:rsidRPr="0020125D">
        <w:rPr>
          <w:sz w:val="28"/>
          <w:szCs w:val="28"/>
        </w:rPr>
        <w:t>22 942,08 (двадцать две тысячи девятьсот сорок два рубля 08 копеек)</w:t>
      </w:r>
      <w:r w:rsidR="0020125D">
        <w:rPr>
          <w:sz w:val="28"/>
          <w:szCs w:val="28"/>
        </w:rPr>
        <w:t xml:space="preserve"> с учетом НДС</w:t>
      </w:r>
      <w:r w:rsidRPr="0020125D">
        <w:rPr>
          <w:sz w:val="28"/>
          <w:szCs w:val="28"/>
        </w:rPr>
        <w:t>.</w:t>
      </w:r>
    </w:p>
    <w:p w:rsidR="00735AF0" w:rsidRDefault="00735AF0" w:rsidP="002D6B6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A05B5">
        <w:rPr>
          <w:b/>
          <w:sz w:val="28"/>
          <w:szCs w:val="28"/>
          <w:u w:val="single"/>
        </w:rPr>
        <w:t xml:space="preserve">по лоту № </w:t>
      </w:r>
      <w:r w:rsidR="00B20A7D">
        <w:rPr>
          <w:b/>
          <w:sz w:val="28"/>
          <w:szCs w:val="28"/>
          <w:u w:val="single"/>
        </w:rPr>
        <w:t>2</w:t>
      </w:r>
      <w:r w:rsidRPr="00EA05B5">
        <w:rPr>
          <w:sz w:val="28"/>
          <w:szCs w:val="28"/>
        </w:rPr>
        <w:t xml:space="preserve">: </w:t>
      </w:r>
      <w:r w:rsidR="008755A3" w:rsidRPr="008755A3">
        <w:rPr>
          <w:color w:val="000000"/>
          <w:sz w:val="28"/>
          <w:szCs w:val="28"/>
        </w:rPr>
        <w:t>1 315</w:t>
      </w:r>
      <w:r w:rsidR="002D6B61">
        <w:rPr>
          <w:color w:val="000000"/>
          <w:sz w:val="28"/>
          <w:szCs w:val="28"/>
        </w:rPr>
        <w:t> 438,58</w:t>
      </w:r>
      <w:r w:rsidR="008755A3" w:rsidRPr="008755A3">
        <w:rPr>
          <w:color w:val="000000"/>
          <w:sz w:val="28"/>
          <w:szCs w:val="28"/>
        </w:rPr>
        <w:t xml:space="preserve"> </w:t>
      </w:r>
      <w:r w:rsidRPr="00EA05B5">
        <w:rPr>
          <w:color w:val="000000"/>
          <w:sz w:val="28"/>
          <w:szCs w:val="28"/>
        </w:rPr>
        <w:t>(</w:t>
      </w:r>
      <w:r w:rsidR="008755A3">
        <w:rPr>
          <w:color w:val="000000"/>
          <w:sz w:val="28"/>
          <w:szCs w:val="28"/>
        </w:rPr>
        <w:t xml:space="preserve">один миллион триста пятнадцать тысяч </w:t>
      </w:r>
      <w:r w:rsidR="002D6B61">
        <w:rPr>
          <w:color w:val="000000"/>
          <w:sz w:val="28"/>
          <w:szCs w:val="28"/>
        </w:rPr>
        <w:t>четыреста тридцать восемь</w:t>
      </w:r>
      <w:r w:rsidRPr="00EA05B5">
        <w:rPr>
          <w:color w:val="000000"/>
          <w:sz w:val="28"/>
          <w:szCs w:val="28"/>
        </w:rPr>
        <w:t xml:space="preserve"> рубл</w:t>
      </w:r>
      <w:r w:rsidR="002D6B61">
        <w:rPr>
          <w:color w:val="000000"/>
          <w:sz w:val="28"/>
          <w:szCs w:val="28"/>
        </w:rPr>
        <w:t>ей</w:t>
      </w:r>
      <w:r w:rsidRPr="00EA05B5">
        <w:rPr>
          <w:color w:val="000000"/>
          <w:sz w:val="28"/>
          <w:szCs w:val="28"/>
        </w:rPr>
        <w:t xml:space="preserve"> </w:t>
      </w:r>
      <w:r w:rsidR="002D6B61">
        <w:rPr>
          <w:color w:val="000000"/>
          <w:sz w:val="28"/>
          <w:szCs w:val="28"/>
        </w:rPr>
        <w:t>58</w:t>
      </w:r>
      <w:r w:rsidRPr="00EA05B5">
        <w:rPr>
          <w:color w:val="000000"/>
          <w:sz w:val="28"/>
          <w:szCs w:val="28"/>
        </w:rPr>
        <w:t xml:space="preserve"> копе</w:t>
      </w:r>
      <w:r w:rsidR="002D6B61">
        <w:rPr>
          <w:color w:val="000000"/>
          <w:sz w:val="28"/>
          <w:szCs w:val="28"/>
        </w:rPr>
        <w:t>ек</w:t>
      </w:r>
      <w:r w:rsidRPr="00EA05B5">
        <w:rPr>
          <w:color w:val="000000"/>
          <w:sz w:val="28"/>
          <w:szCs w:val="28"/>
        </w:rPr>
        <w:t>) с учетом НДС</w:t>
      </w:r>
      <w:r w:rsidRPr="00EA05B5">
        <w:rPr>
          <w:sz w:val="28"/>
          <w:szCs w:val="28"/>
        </w:rPr>
        <w:t xml:space="preserve">. </w:t>
      </w:r>
    </w:p>
    <w:p w:rsidR="002D6B61" w:rsidRPr="00EA05B5" w:rsidRDefault="002D6B61" w:rsidP="002D6B6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735AF0" w:rsidRPr="00EA05B5" w:rsidRDefault="00735AF0" w:rsidP="00735AF0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05B5">
        <w:rPr>
          <w:sz w:val="28"/>
          <w:szCs w:val="28"/>
        </w:rPr>
        <w:t>Величина повышения цены предложения</w:t>
      </w:r>
      <w:r w:rsidRPr="00EA05B5">
        <w:rPr>
          <w:i/>
          <w:sz w:val="28"/>
          <w:szCs w:val="28"/>
        </w:rPr>
        <w:t xml:space="preserve"> («шаг аукциона») </w:t>
      </w:r>
      <w:r w:rsidRPr="00EA05B5">
        <w:rPr>
          <w:sz w:val="28"/>
          <w:szCs w:val="28"/>
        </w:rPr>
        <w:t>по Процедуре</w:t>
      </w:r>
      <w:r w:rsidRPr="00EA05B5">
        <w:rPr>
          <w:i/>
          <w:sz w:val="28"/>
          <w:szCs w:val="28"/>
        </w:rPr>
        <w:t xml:space="preserve">: </w:t>
      </w:r>
    </w:p>
    <w:p w:rsidR="00B103AE" w:rsidRPr="0020125D" w:rsidRDefault="00B103AE" w:rsidP="001055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5D">
        <w:rPr>
          <w:rFonts w:ascii="Times New Roman" w:hAnsi="Times New Roman"/>
          <w:b/>
          <w:sz w:val="28"/>
          <w:szCs w:val="28"/>
          <w:u w:val="single"/>
        </w:rPr>
        <w:lastRenderedPageBreak/>
        <w:t>по лоту № 1:</w:t>
      </w:r>
      <w:r w:rsidRPr="0020125D">
        <w:rPr>
          <w:rFonts w:ascii="Times New Roman" w:hAnsi="Times New Roman"/>
          <w:sz w:val="28"/>
          <w:szCs w:val="28"/>
        </w:rPr>
        <w:t xml:space="preserve"> </w:t>
      </w:r>
      <w:r w:rsidR="0020125D" w:rsidRPr="0020125D">
        <w:rPr>
          <w:rFonts w:ascii="Times New Roman" w:hAnsi="Times New Roman"/>
          <w:color w:val="000000"/>
          <w:sz w:val="28"/>
          <w:szCs w:val="28"/>
        </w:rPr>
        <w:t xml:space="preserve">11 471,04 </w:t>
      </w:r>
      <w:r w:rsidR="0020125D" w:rsidRPr="0020125D">
        <w:rPr>
          <w:rFonts w:ascii="Times New Roman" w:hAnsi="Times New Roman"/>
          <w:sz w:val="28"/>
          <w:szCs w:val="28"/>
        </w:rPr>
        <w:t>(одиннадцать тысяч четыреста семьдесят один  рубль 04 копейки)</w:t>
      </w:r>
      <w:r w:rsidR="0020125D" w:rsidRPr="00201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125D" w:rsidRPr="0020125D">
        <w:rPr>
          <w:rFonts w:ascii="Times New Roman" w:eastAsia="Calibri" w:hAnsi="Times New Roman"/>
          <w:sz w:val="28"/>
          <w:szCs w:val="28"/>
        </w:rPr>
        <w:t>с учетом НДС</w:t>
      </w:r>
      <w:r w:rsidRPr="0020125D">
        <w:rPr>
          <w:rFonts w:ascii="Times New Roman" w:hAnsi="Times New Roman"/>
          <w:sz w:val="28"/>
          <w:szCs w:val="28"/>
        </w:rPr>
        <w:t>.</w:t>
      </w:r>
    </w:p>
    <w:p w:rsidR="00735AF0" w:rsidRDefault="00735AF0" w:rsidP="00105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0125D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 w:rsidR="00B20A7D" w:rsidRPr="0020125D">
        <w:rPr>
          <w:rFonts w:ascii="Times New Roman" w:hAnsi="Times New Roman"/>
          <w:b/>
          <w:sz w:val="28"/>
          <w:szCs w:val="28"/>
          <w:u w:val="single"/>
        </w:rPr>
        <w:t>2</w:t>
      </w:r>
      <w:r w:rsidRPr="0020125D">
        <w:rPr>
          <w:rFonts w:ascii="Times New Roman" w:hAnsi="Times New Roman"/>
          <w:sz w:val="28"/>
          <w:szCs w:val="28"/>
        </w:rPr>
        <w:t xml:space="preserve">: </w:t>
      </w:r>
      <w:r w:rsidR="008755A3" w:rsidRPr="0020125D">
        <w:rPr>
          <w:rFonts w:ascii="Times New Roman" w:hAnsi="Times New Roman"/>
          <w:color w:val="000000"/>
          <w:sz w:val="28"/>
          <w:szCs w:val="28"/>
        </w:rPr>
        <w:t>657</w:t>
      </w:r>
      <w:r w:rsidR="005063CB" w:rsidRPr="0020125D">
        <w:rPr>
          <w:rFonts w:ascii="Times New Roman" w:hAnsi="Times New Roman"/>
          <w:color w:val="000000"/>
          <w:sz w:val="28"/>
          <w:szCs w:val="28"/>
        </w:rPr>
        <w:t> </w:t>
      </w:r>
      <w:r w:rsidR="00944EA3">
        <w:rPr>
          <w:rFonts w:ascii="Times New Roman" w:hAnsi="Times New Roman"/>
          <w:color w:val="000000"/>
          <w:sz w:val="28"/>
          <w:szCs w:val="28"/>
        </w:rPr>
        <w:t>719,29</w:t>
      </w:r>
      <w:r w:rsidR="008755A3" w:rsidRPr="00201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125D">
        <w:rPr>
          <w:rFonts w:ascii="Times New Roman" w:hAnsi="Times New Roman"/>
          <w:color w:val="000000"/>
          <w:sz w:val="28"/>
          <w:szCs w:val="28"/>
        </w:rPr>
        <w:t>(</w:t>
      </w:r>
      <w:r w:rsidR="008755A3" w:rsidRPr="0020125D">
        <w:rPr>
          <w:rFonts w:ascii="Times New Roman" w:hAnsi="Times New Roman"/>
          <w:color w:val="000000"/>
          <w:sz w:val="28"/>
          <w:szCs w:val="28"/>
        </w:rPr>
        <w:t xml:space="preserve">шестьсот пятьдесят семь тысяч </w:t>
      </w:r>
      <w:r w:rsidR="004F132E">
        <w:rPr>
          <w:rFonts w:ascii="Times New Roman" w:hAnsi="Times New Roman"/>
          <w:color w:val="000000"/>
          <w:sz w:val="28"/>
          <w:szCs w:val="28"/>
        </w:rPr>
        <w:t>семь</w:t>
      </w:r>
      <w:r w:rsidR="008755A3" w:rsidRPr="0020125D">
        <w:rPr>
          <w:rFonts w:ascii="Times New Roman" w:hAnsi="Times New Roman"/>
          <w:color w:val="000000"/>
          <w:sz w:val="28"/>
          <w:szCs w:val="28"/>
        </w:rPr>
        <w:t>сот де</w:t>
      </w:r>
      <w:r w:rsidR="008D26E5">
        <w:rPr>
          <w:rFonts w:ascii="Times New Roman" w:hAnsi="Times New Roman"/>
          <w:color w:val="000000"/>
          <w:sz w:val="28"/>
          <w:szCs w:val="28"/>
        </w:rPr>
        <w:t>вятнадцать</w:t>
      </w:r>
      <w:r w:rsidR="008755A3" w:rsidRPr="00201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125D">
        <w:rPr>
          <w:rFonts w:ascii="Times New Roman" w:hAnsi="Times New Roman"/>
          <w:color w:val="000000"/>
          <w:sz w:val="28"/>
          <w:szCs w:val="28"/>
        </w:rPr>
        <w:t xml:space="preserve"> рубл</w:t>
      </w:r>
      <w:r w:rsidR="005063CB" w:rsidRPr="0020125D">
        <w:rPr>
          <w:rFonts w:ascii="Times New Roman" w:hAnsi="Times New Roman"/>
          <w:color w:val="000000"/>
          <w:sz w:val="28"/>
          <w:szCs w:val="28"/>
        </w:rPr>
        <w:t>ей</w:t>
      </w:r>
      <w:r w:rsidRPr="00201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26E5">
        <w:rPr>
          <w:rFonts w:ascii="Times New Roman" w:hAnsi="Times New Roman"/>
          <w:color w:val="000000"/>
          <w:sz w:val="28"/>
          <w:szCs w:val="28"/>
        </w:rPr>
        <w:t>29</w:t>
      </w:r>
      <w:bookmarkStart w:id="1" w:name="_GoBack"/>
      <w:bookmarkEnd w:id="1"/>
      <w:r w:rsidR="008755A3" w:rsidRPr="00201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125D">
        <w:rPr>
          <w:rFonts w:ascii="Times New Roman" w:hAnsi="Times New Roman"/>
          <w:color w:val="000000"/>
          <w:sz w:val="28"/>
          <w:szCs w:val="28"/>
        </w:rPr>
        <w:t>копе</w:t>
      </w:r>
      <w:r w:rsidR="008755A3" w:rsidRPr="0020125D">
        <w:rPr>
          <w:rFonts w:ascii="Times New Roman" w:hAnsi="Times New Roman"/>
          <w:color w:val="000000"/>
          <w:sz w:val="28"/>
          <w:szCs w:val="28"/>
        </w:rPr>
        <w:t>ек</w:t>
      </w:r>
      <w:r w:rsidRPr="0020125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0125D">
        <w:rPr>
          <w:rFonts w:ascii="Times New Roman" w:eastAsia="Calibri" w:hAnsi="Times New Roman"/>
          <w:sz w:val="28"/>
          <w:szCs w:val="28"/>
        </w:rPr>
        <w:t>с учетом НДС.</w:t>
      </w:r>
    </w:p>
    <w:p w:rsidR="00944EA3" w:rsidRPr="0020125D" w:rsidRDefault="00944EA3" w:rsidP="00105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35AF0" w:rsidRPr="00B53080" w:rsidRDefault="00735AF0" w:rsidP="00735AF0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4A049B" w:rsidRDefault="00735AF0" w:rsidP="004A049B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356133">
        <w:rPr>
          <w:rStyle w:val="FontStyle28"/>
          <w:sz w:val="28"/>
          <w:szCs w:val="28"/>
        </w:rPr>
        <w:t xml:space="preserve">Размер минимальной цены продажи </w:t>
      </w:r>
      <w:r w:rsidRPr="00356133">
        <w:rPr>
          <w:rFonts w:ascii="Times New Roman" w:hAnsi="Times New Roman"/>
          <w:sz w:val="28"/>
          <w:szCs w:val="28"/>
        </w:rPr>
        <w:t>(лота) составляет:</w:t>
      </w:r>
      <w:r w:rsidRPr="00356133">
        <w:rPr>
          <w:rStyle w:val="FontStyle28"/>
          <w:sz w:val="28"/>
          <w:szCs w:val="28"/>
        </w:rPr>
        <w:t xml:space="preserve"> </w:t>
      </w:r>
    </w:p>
    <w:p w:rsidR="004A049B" w:rsidRPr="004A049B" w:rsidRDefault="00B103AE" w:rsidP="004A049B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049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4A049B">
        <w:rPr>
          <w:rFonts w:ascii="Times New Roman" w:hAnsi="Times New Roman"/>
          <w:iCs/>
          <w:sz w:val="28"/>
          <w:szCs w:val="28"/>
        </w:rPr>
        <w:t xml:space="preserve">: </w:t>
      </w:r>
      <w:r w:rsidR="004A049B" w:rsidRPr="004A049B">
        <w:rPr>
          <w:rFonts w:ascii="Times New Roman" w:hAnsi="Times New Roman"/>
          <w:iCs/>
          <w:sz w:val="28"/>
          <w:szCs w:val="28"/>
        </w:rPr>
        <w:t>458 841,60</w:t>
      </w:r>
      <w:r w:rsidR="004A049B" w:rsidRPr="004A049B">
        <w:rPr>
          <w:rFonts w:ascii="Times New Roman" w:hAnsi="Times New Roman"/>
          <w:color w:val="000000"/>
          <w:sz w:val="28"/>
          <w:szCs w:val="28"/>
        </w:rPr>
        <w:t xml:space="preserve"> (четыреста пятьдесят восемь тысяч восемьсот сорок один) рубль 60 копеек </w:t>
      </w:r>
      <w:r w:rsidR="004A049B" w:rsidRPr="004A049B">
        <w:rPr>
          <w:rFonts w:ascii="Times New Roman" w:hAnsi="Times New Roman"/>
          <w:sz w:val="28"/>
          <w:szCs w:val="28"/>
        </w:rPr>
        <w:t>с учетом НДС 20%.</w:t>
      </w:r>
    </w:p>
    <w:p w:rsidR="00DD4BF4" w:rsidRPr="004A049B" w:rsidRDefault="00B20A7D" w:rsidP="00DD4BF4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049B">
        <w:rPr>
          <w:rFonts w:ascii="Times New Roman" w:hAnsi="Times New Roman"/>
          <w:b/>
          <w:iCs/>
          <w:sz w:val="28"/>
          <w:szCs w:val="28"/>
          <w:u w:val="single"/>
        </w:rPr>
        <w:t>по лоту № 2</w:t>
      </w:r>
      <w:r w:rsidR="00735AF0" w:rsidRPr="004A049B">
        <w:rPr>
          <w:rFonts w:ascii="Times New Roman" w:hAnsi="Times New Roman"/>
          <w:iCs/>
          <w:sz w:val="28"/>
          <w:szCs w:val="28"/>
        </w:rPr>
        <w:t xml:space="preserve">: </w:t>
      </w:r>
      <w:r w:rsidR="005063CB" w:rsidRPr="004A049B">
        <w:rPr>
          <w:rFonts w:ascii="Times New Roman" w:hAnsi="Times New Roman"/>
          <w:sz w:val="28"/>
          <w:szCs w:val="28"/>
        </w:rPr>
        <w:t>8 202 031,50 (восемь миллионов двести две тысячи тридцать один рубль 50 копеек</w:t>
      </w:r>
      <w:r w:rsidR="00A77B03" w:rsidRPr="004A049B">
        <w:rPr>
          <w:rFonts w:ascii="Times New Roman" w:hAnsi="Times New Roman"/>
          <w:sz w:val="28"/>
          <w:szCs w:val="28"/>
        </w:rPr>
        <w:t>) с учетом НДС 20%.</w:t>
      </w:r>
    </w:p>
    <w:p w:rsidR="00735AF0" w:rsidRPr="00356133" w:rsidRDefault="00735AF0" w:rsidP="00735AF0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5AF0" w:rsidRPr="00C1540E" w:rsidRDefault="00735AF0" w:rsidP="00735AF0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735AF0" w:rsidRPr="00C1540E" w:rsidRDefault="00735AF0" w:rsidP="00C1319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D01C7" w:rsidRPr="001A1F39" w:rsidRDefault="00CD01C7" w:rsidP="00C13190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" w:name="_Общие_сведения_об"/>
      <w:bookmarkEnd w:id="2"/>
      <w:r w:rsidRPr="00B63FCB">
        <w:rPr>
          <w:rFonts w:ascii="Times New Roman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CD01C7" w:rsidRPr="001A1F39" w:rsidRDefault="00CD01C7" w:rsidP="00C13190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Общие сведения об Аукционе</w:t>
      </w:r>
    </w:p>
    <w:p w:rsidR="00CD01C7" w:rsidRPr="00B63FCB" w:rsidRDefault="00CD01C7" w:rsidP="00C1319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будет проводиться «</w:t>
      </w:r>
      <w:r w:rsidR="000856F6">
        <w:rPr>
          <w:rFonts w:ascii="Times New Roman" w:hAnsi="Times New Roman"/>
          <w:sz w:val="28"/>
          <w:szCs w:val="28"/>
        </w:rPr>
        <w:t>31</w:t>
      </w:r>
      <w:r w:rsidRPr="00B63FCB">
        <w:rPr>
          <w:rFonts w:ascii="Times New Roman" w:hAnsi="Times New Roman"/>
          <w:sz w:val="28"/>
          <w:szCs w:val="28"/>
        </w:rPr>
        <w:t xml:space="preserve">» </w:t>
      </w:r>
      <w:r w:rsidR="000856F6">
        <w:rPr>
          <w:rFonts w:ascii="Times New Roman" w:hAnsi="Times New Roman"/>
          <w:sz w:val="28"/>
          <w:szCs w:val="28"/>
        </w:rPr>
        <w:t>марта</w:t>
      </w:r>
      <w:r w:rsidRPr="00B63FCB">
        <w:rPr>
          <w:rFonts w:ascii="Times New Roman" w:hAnsi="Times New Roman"/>
          <w:sz w:val="28"/>
          <w:szCs w:val="28"/>
        </w:rPr>
        <w:t xml:space="preserve"> 202</w:t>
      </w:r>
      <w:r w:rsidR="00C13190">
        <w:rPr>
          <w:rFonts w:ascii="Times New Roman" w:hAnsi="Times New Roman"/>
          <w:sz w:val="28"/>
          <w:szCs w:val="28"/>
        </w:rPr>
        <w:t>2</w:t>
      </w:r>
      <w:r w:rsidRPr="00B63FCB">
        <w:rPr>
          <w:rFonts w:ascii="Times New Roman" w:hAnsi="Times New Roman"/>
          <w:sz w:val="28"/>
          <w:szCs w:val="28"/>
        </w:rPr>
        <w:t>г. в 09 часов 00 минут по московскому времени.</w:t>
      </w:r>
    </w:p>
    <w:p w:rsidR="00CD01C7" w:rsidRPr="00B63FCB" w:rsidRDefault="00CD01C7" w:rsidP="00C1319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B63FCB">
        <w:rPr>
          <w:rFonts w:ascii="Times New Roman" w:hAnsi="Times New Roman"/>
          <w:sz w:val="28"/>
          <w:szCs w:val="28"/>
        </w:rPr>
        <w:t xml:space="preserve">и </w:t>
      </w:r>
      <w:r w:rsidRPr="00B63FCB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Pr="00B63FCB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Pr="00B63FCB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CD01C7" w:rsidRPr="00B63FCB" w:rsidRDefault="00CD01C7" w:rsidP="00C1319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ата начала приема заявок для участия в Аукционе (далее - Заявка): «</w:t>
      </w:r>
      <w:r w:rsidR="00C835A4">
        <w:rPr>
          <w:rFonts w:ascii="Times New Roman" w:hAnsi="Times New Roman"/>
          <w:sz w:val="28"/>
          <w:szCs w:val="28"/>
        </w:rPr>
        <w:t>2</w:t>
      </w:r>
      <w:r w:rsidR="007E53F0">
        <w:rPr>
          <w:rFonts w:ascii="Times New Roman" w:hAnsi="Times New Roman"/>
          <w:sz w:val="28"/>
          <w:szCs w:val="28"/>
        </w:rPr>
        <w:t>2</w:t>
      </w:r>
      <w:r w:rsidRPr="00B63FCB">
        <w:rPr>
          <w:rFonts w:ascii="Times New Roman" w:hAnsi="Times New Roman"/>
          <w:sz w:val="28"/>
          <w:szCs w:val="28"/>
        </w:rPr>
        <w:t xml:space="preserve">» </w:t>
      </w:r>
      <w:r w:rsidR="00C835A4">
        <w:rPr>
          <w:rFonts w:ascii="Times New Roman" w:hAnsi="Times New Roman"/>
          <w:sz w:val="28"/>
          <w:szCs w:val="28"/>
        </w:rPr>
        <w:t>февраля</w:t>
      </w:r>
      <w:r w:rsidRPr="00B63FCB">
        <w:rPr>
          <w:rFonts w:ascii="Times New Roman" w:hAnsi="Times New Roman"/>
          <w:sz w:val="28"/>
          <w:szCs w:val="28"/>
        </w:rPr>
        <w:t xml:space="preserve"> 202</w:t>
      </w:r>
      <w:r w:rsidR="00C835A4">
        <w:rPr>
          <w:rFonts w:ascii="Times New Roman" w:hAnsi="Times New Roman"/>
          <w:sz w:val="28"/>
          <w:szCs w:val="28"/>
        </w:rPr>
        <w:t>2</w:t>
      </w:r>
      <w:r w:rsidRPr="00B63FCB">
        <w:rPr>
          <w:rFonts w:ascii="Times New Roman" w:hAnsi="Times New Roman"/>
          <w:sz w:val="28"/>
          <w:szCs w:val="28"/>
        </w:rPr>
        <w:t xml:space="preserve"> г. 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CD01C7" w:rsidRPr="00B63FCB" w:rsidRDefault="00CD01C7" w:rsidP="00C1319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7E53F0">
        <w:rPr>
          <w:rFonts w:ascii="Times New Roman" w:hAnsi="Times New Roman"/>
          <w:sz w:val="28"/>
          <w:szCs w:val="28"/>
        </w:rPr>
        <w:t>29</w:t>
      </w:r>
      <w:r w:rsidRPr="00B63FCB">
        <w:rPr>
          <w:rFonts w:ascii="Times New Roman" w:hAnsi="Times New Roman"/>
          <w:sz w:val="28"/>
          <w:szCs w:val="28"/>
        </w:rPr>
        <w:t xml:space="preserve">» </w:t>
      </w:r>
      <w:r w:rsidR="007E53F0">
        <w:rPr>
          <w:rFonts w:ascii="Times New Roman" w:hAnsi="Times New Roman"/>
          <w:sz w:val="28"/>
          <w:szCs w:val="28"/>
        </w:rPr>
        <w:t>марта</w:t>
      </w:r>
      <w:r w:rsidRPr="00B63FCB">
        <w:rPr>
          <w:rFonts w:ascii="Times New Roman" w:hAnsi="Times New Roman"/>
          <w:sz w:val="28"/>
          <w:szCs w:val="28"/>
        </w:rPr>
        <w:t xml:space="preserve"> 202</w:t>
      </w:r>
      <w:r w:rsidR="00471C9F">
        <w:rPr>
          <w:rFonts w:ascii="Times New Roman" w:hAnsi="Times New Roman"/>
          <w:sz w:val="28"/>
          <w:szCs w:val="28"/>
        </w:rPr>
        <w:t>2</w:t>
      </w:r>
      <w:r w:rsidRPr="00B63FCB">
        <w:rPr>
          <w:rFonts w:ascii="Times New Roman" w:hAnsi="Times New Roman"/>
          <w:sz w:val="28"/>
          <w:szCs w:val="28"/>
        </w:rPr>
        <w:t xml:space="preserve"> г. в 12 часов 00 минут по московскому времени.</w:t>
      </w:r>
    </w:p>
    <w:p w:rsidR="00CD01C7" w:rsidRPr="00B63FCB" w:rsidRDefault="00CD01C7" w:rsidP="00C1319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CD01C7" w:rsidRPr="00B63FCB" w:rsidRDefault="00CD01C7" w:rsidP="00C1319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CD01C7" w:rsidRPr="00B63FCB" w:rsidRDefault="00CD01C7" w:rsidP="00C1319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CD01C7" w:rsidRPr="00B63FCB" w:rsidRDefault="00CD01C7" w:rsidP="00C13190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63FCB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срок с </w:t>
      </w:r>
      <w:r w:rsidR="00471C9F">
        <w:rPr>
          <w:rFonts w:ascii="Times New Roman" w:eastAsia="Calibri" w:hAnsi="Times New Roman"/>
          <w:sz w:val="28"/>
          <w:szCs w:val="28"/>
        </w:rPr>
        <w:t>2</w:t>
      </w:r>
      <w:r w:rsidR="007E53F0">
        <w:rPr>
          <w:rFonts w:ascii="Times New Roman" w:eastAsia="Calibri" w:hAnsi="Times New Roman"/>
          <w:sz w:val="28"/>
          <w:szCs w:val="28"/>
        </w:rPr>
        <w:t>2.0</w:t>
      </w:r>
      <w:r w:rsidR="00471C9F">
        <w:rPr>
          <w:rFonts w:ascii="Times New Roman" w:eastAsia="Calibri" w:hAnsi="Times New Roman"/>
          <w:sz w:val="28"/>
          <w:szCs w:val="28"/>
        </w:rPr>
        <w:t>2.</w:t>
      </w:r>
      <w:r w:rsidRPr="00B63FCB">
        <w:rPr>
          <w:rFonts w:ascii="Times New Roman" w:eastAsia="Calibri" w:hAnsi="Times New Roman"/>
          <w:sz w:val="28"/>
          <w:szCs w:val="28"/>
        </w:rPr>
        <w:t>202</w:t>
      </w:r>
      <w:r w:rsidR="007E53F0">
        <w:rPr>
          <w:rFonts w:ascii="Times New Roman" w:eastAsia="Calibri" w:hAnsi="Times New Roman"/>
          <w:sz w:val="28"/>
          <w:szCs w:val="28"/>
        </w:rPr>
        <w:t>2</w:t>
      </w:r>
      <w:r w:rsidRPr="00B63FCB">
        <w:rPr>
          <w:rFonts w:ascii="Times New Roman" w:eastAsia="Calibri" w:hAnsi="Times New Roman"/>
          <w:sz w:val="28"/>
          <w:szCs w:val="28"/>
        </w:rPr>
        <w:t xml:space="preserve"> по </w:t>
      </w:r>
      <w:r w:rsidR="007E53F0">
        <w:rPr>
          <w:rFonts w:ascii="Times New Roman" w:eastAsia="Calibri" w:hAnsi="Times New Roman"/>
          <w:sz w:val="28"/>
          <w:szCs w:val="28"/>
        </w:rPr>
        <w:t>29</w:t>
      </w:r>
      <w:r w:rsidR="00471C9F">
        <w:rPr>
          <w:rFonts w:ascii="Times New Roman" w:eastAsia="Calibri" w:hAnsi="Times New Roman"/>
          <w:sz w:val="28"/>
          <w:szCs w:val="28"/>
        </w:rPr>
        <w:t>.0</w:t>
      </w:r>
      <w:r w:rsidR="007E53F0">
        <w:rPr>
          <w:rFonts w:ascii="Times New Roman" w:eastAsia="Calibri" w:hAnsi="Times New Roman"/>
          <w:sz w:val="28"/>
          <w:szCs w:val="28"/>
        </w:rPr>
        <w:t>3</w:t>
      </w:r>
      <w:r w:rsidR="00471C9F">
        <w:rPr>
          <w:rFonts w:ascii="Times New Roman" w:eastAsia="Calibri" w:hAnsi="Times New Roman"/>
          <w:sz w:val="28"/>
          <w:szCs w:val="28"/>
        </w:rPr>
        <w:t>.2022</w:t>
      </w:r>
      <w:r w:rsidRPr="00B63FCB">
        <w:rPr>
          <w:rFonts w:ascii="Times New Roman" w:eastAsia="Calibri" w:hAnsi="Times New Roman"/>
          <w:sz w:val="28"/>
          <w:szCs w:val="28"/>
        </w:rPr>
        <w:t>.</w:t>
      </w:r>
    </w:p>
    <w:p w:rsidR="00CD01C7" w:rsidRPr="00B63FCB" w:rsidRDefault="00CD01C7" w:rsidP="00C1319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D01C7" w:rsidRPr="00B63FCB" w:rsidRDefault="00CD01C7" w:rsidP="00C1319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.</w:t>
      </w:r>
    </w:p>
    <w:p w:rsidR="00CD01C7" w:rsidRPr="001A1F39" w:rsidRDefault="00CD01C7" w:rsidP="00C13190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CD01C7" w:rsidRPr="00B63FCB" w:rsidRDefault="00CD01C7" w:rsidP="00C1319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CD01C7" w:rsidRPr="00B63FCB" w:rsidRDefault="00CD01C7" w:rsidP="00C1319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CD01C7" w:rsidRPr="00B63FCB" w:rsidRDefault="00CD01C7" w:rsidP="00C1319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B63FCB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B63FCB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CD01C7" w:rsidRPr="001A1F39" w:rsidRDefault="00CD01C7" w:rsidP="00C13190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CD01C7" w:rsidRPr="00B63FCB" w:rsidRDefault="00CD01C7" w:rsidP="00C1319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CD01C7" w:rsidRPr="00B63FCB" w:rsidRDefault="00CD01C7" w:rsidP="00C1319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CD01C7" w:rsidRPr="00B63FCB" w:rsidRDefault="00CD01C7" w:rsidP="00C1319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273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B63FCB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B63FCB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B63FCB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CD01C7" w:rsidRPr="001A1F39" w:rsidRDefault="00CD01C7" w:rsidP="00C13190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lastRenderedPageBreak/>
        <w:t>2.4. Разъяснение Аукционной документации</w:t>
      </w:r>
    </w:p>
    <w:p w:rsidR="00CD01C7" w:rsidRPr="00B63FCB" w:rsidRDefault="00CD01C7" w:rsidP="00C13190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CD01C7" w:rsidRPr="00B63FCB" w:rsidRDefault="00CD01C7" w:rsidP="00C13190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CD01C7" w:rsidRPr="00B63FCB" w:rsidRDefault="00CD01C7" w:rsidP="00C13190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CD01C7" w:rsidRPr="00B63FCB" w:rsidRDefault="00CD01C7" w:rsidP="00C13190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B63FCB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CD01C7" w:rsidRPr="00B63FCB" w:rsidRDefault="00CD01C7" w:rsidP="00C13190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CD01C7" w:rsidRPr="001A1F39" w:rsidRDefault="00CD01C7" w:rsidP="00C13190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CD01C7" w:rsidRPr="00B63FCB" w:rsidRDefault="00CD01C7" w:rsidP="00C13190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CD01C7" w:rsidRPr="00B63FCB" w:rsidRDefault="00CD01C7" w:rsidP="00C13190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B63FCB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CD01C7" w:rsidRDefault="00CD01C7" w:rsidP="00C13190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C13190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lastRenderedPageBreak/>
        <w:t>Требования к Претендентам для участия в Аукционе</w:t>
      </w:r>
    </w:p>
    <w:p w:rsidR="00CD01C7" w:rsidRPr="00B63FCB" w:rsidRDefault="00CD01C7" w:rsidP="00C1319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CD01C7" w:rsidRPr="00B63FCB" w:rsidRDefault="00CD01C7" w:rsidP="00C1319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CD01C7" w:rsidRPr="00B63FCB" w:rsidRDefault="00CD01C7" w:rsidP="00C1319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D01C7" w:rsidRPr="00B63FCB" w:rsidRDefault="00CD01C7" w:rsidP="00C1319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D01C7" w:rsidRPr="00B63FCB" w:rsidRDefault="00CD01C7" w:rsidP="00C1319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D01C7" w:rsidRPr="00B63FCB" w:rsidRDefault="00CD01C7" w:rsidP="00C1319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CD01C7" w:rsidRPr="00B63FCB" w:rsidRDefault="00CD01C7" w:rsidP="00C1319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C13190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CD01C7" w:rsidRPr="00B63FCB" w:rsidRDefault="00CD01C7" w:rsidP="00C1319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CD01C7" w:rsidRPr="00B63FCB" w:rsidRDefault="00CD01C7" w:rsidP="00C1319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CD01C7" w:rsidRPr="00B63FCB" w:rsidRDefault="00CD01C7" w:rsidP="00C1319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B63FCB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CD01C7" w:rsidRPr="00B63FCB" w:rsidRDefault="00CD01C7" w:rsidP="00C1319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CD01C7" w:rsidRPr="00B63FCB" w:rsidRDefault="00CD01C7" w:rsidP="00C1319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CD01C7" w:rsidRPr="00B63FCB" w:rsidRDefault="00CD01C7" w:rsidP="00C1319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CD01C7" w:rsidRPr="00B63FCB" w:rsidRDefault="00CD01C7" w:rsidP="00C1319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CD01C7" w:rsidRPr="00B63FCB" w:rsidRDefault="00CD01C7" w:rsidP="00C1319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C13190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CD01C7" w:rsidRDefault="00CD01C7" w:rsidP="00C1319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CD01C7" w:rsidRPr="00B63FCB" w:rsidRDefault="00CD01C7" w:rsidP="00C1319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CD01C7" w:rsidRPr="00B63FCB" w:rsidRDefault="00CD01C7" w:rsidP="00C1319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CD01C7" w:rsidRPr="00B63FCB" w:rsidRDefault="00CD01C7" w:rsidP="00C1319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CD01C7" w:rsidRDefault="00CD01C7" w:rsidP="00C13190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CD01C7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D01C7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D01C7" w:rsidRDefault="00CD01C7" w:rsidP="00C1319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CD01C7" w:rsidRDefault="00CD01C7" w:rsidP="00C1319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CD01C7" w:rsidRDefault="00CD01C7" w:rsidP="00C1319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CD01C7" w:rsidRDefault="00CD01C7" w:rsidP="00C1319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CD01C7" w:rsidRPr="006A5B6F" w:rsidRDefault="00CD01C7" w:rsidP="00C1319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01C7" w:rsidRDefault="00CD01C7" w:rsidP="00C13190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D01C7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D01C7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D01C7" w:rsidRDefault="00CD01C7" w:rsidP="00C1319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D01C7" w:rsidRDefault="00CD01C7" w:rsidP="00C1319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D01C7" w:rsidRDefault="00CD01C7" w:rsidP="00C1319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D01C7" w:rsidRPr="003B24EA" w:rsidRDefault="00CD01C7" w:rsidP="00C1319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C13190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</w:t>
      </w:r>
      <w:r w:rsidRPr="00B63FCB">
        <w:rPr>
          <w:rFonts w:ascii="Times New Roman" w:hAnsi="Times New Roman"/>
          <w:b/>
          <w:sz w:val="28"/>
          <w:szCs w:val="28"/>
        </w:rPr>
        <w:lastRenderedPageBreak/>
        <w:t>следующие документы:</w:t>
      </w:r>
    </w:p>
    <w:p w:rsidR="00CD01C7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D01C7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D01C7" w:rsidRDefault="00CD01C7" w:rsidP="00C1319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CD01C7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D01C7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CD01C7" w:rsidRPr="00B63FCB" w:rsidRDefault="00CD01C7" w:rsidP="00C13190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CD01C7" w:rsidRPr="00B63FCB" w:rsidRDefault="00CD01C7" w:rsidP="00C13190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CD01C7" w:rsidRPr="00B63FCB" w:rsidRDefault="00CD01C7" w:rsidP="00C13190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CD01C7" w:rsidRPr="00B63FCB" w:rsidRDefault="00CD01C7" w:rsidP="00C13190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CD01C7" w:rsidRPr="00B63FCB" w:rsidRDefault="00CD01C7" w:rsidP="00C13190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CD01C7" w:rsidRPr="00B63FCB" w:rsidRDefault="00CD01C7" w:rsidP="00C13190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CD01C7" w:rsidRPr="00B63FCB" w:rsidRDefault="00CD01C7" w:rsidP="00C1319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C13190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CD01C7" w:rsidRPr="00B63FCB" w:rsidRDefault="00CD01C7" w:rsidP="00C13190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CD01C7" w:rsidRPr="00B63FCB" w:rsidRDefault="00CD01C7" w:rsidP="00C13190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CD01C7" w:rsidRPr="00B63FCB" w:rsidRDefault="00CD01C7" w:rsidP="00C1319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если на дату и время окончания приема Заявок не поступило ни одной </w:t>
      </w:r>
      <w:r w:rsidRPr="00B63FCB">
        <w:rPr>
          <w:rFonts w:ascii="Times New Roman" w:hAnsi="Times New Roman"/>
          <w:sz w:val="28"/>
          <w:szCs w:val="28"/>
        </w:rPr>
        <w:lastRenderedPageBreak/>
        <w:t>Заявки, либо поступила 1 (одна) Заявка;</w:t>
      </w:r>
    </w:p>
    <w:p w:rsidR="00CD01C7" w:rsidRPr="00B63FCB" w:rsidRDefault="00CD01C7" w:rsidP="00C1319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CD01C7" w:rsidRPr="00B63FCB" w:rsidRDefault="00CD01C7" w:rsidP="00C1319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CD01C7" w:rsidRPr="00B63FCB" w:rsidRDefault="00CD01C7" w:rsidP="00C13190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CD01C7" w:rsidRPr="00B63FCB" w:rsidRDefault="00CD01C7" w:rsidP="00C13190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CD01C7" w:rsidRPr="00B63FCB" w:rsidRDefault="00CD01C7" w:rsidP="00C13190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CD01C7" w:rsidRPr="00B63FCB" w:rsidRDefault="00CD01C7" w:rsidP="00C13190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CD01C7" w:rsidRPr="00B63FCB" w:rsidRDefault="00CD01C7" w:rsidP="00C13190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B63FCB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CD01C7" w:rsidRPr="00B63FCB" w:rsidRDefault="00CD01C7" w:rsidP="00C13190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CD01C7" w:rsidRPr="00B63FCB" w:rsidRDefault="00CD01C7" w:rsidP="00C13190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B63FCB">
        <w:rPr>
          <w:rFonts w:ascii="Times New Roman" w:hAnsi="Times New Roman"/>
          <w:sz w:val="28"/>
          <w:szCs w:val="28"/>
        </w:rPr>
        <w:t>цен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CD01C7" w:rsidRPr="00B63FCB" w:rsidRDefault="00CD01C7" w:rsidP="00C13190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CD01C7" w:rsidRPr="00B63FCB" w:rsidRDefault="00CD01C7" w:rsidP="00C13190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CD01C7" w:rsidRPr="00B63FCB" w:rsidRDefault="00CD01C7" w:rsidP="00C13190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CD01C7" w:rsidRPr="00B63FCB" w:rsidRDefault="00CD01C7" w:rsidP="00C13190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CD01C7" w:rsidRPr="00B63FCB" w:rsidRDefault="00CD01C7" w:rsidP="00C1319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CD01C7" w:rsidRPr="00B63FCB" w:rsidRDefault="00CD01C7" w:rsidP="00C1319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CD01C7" w:rsidRPr="00B63FCB" w:rsidRDefault="00CD01C7" w:rsidP="00C1319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если в течение 10 минут после представления последнего Предложения о цене не поступило следующее Предложение о цене, Аукцион завершается </w:t>
      </w:r>
      <w:r w:rsidRPr="00B63FCB">
        <w:rPr>
          <w:rFonts w:ascii="Times New Roman" w:hAnsi="Times New Roman"/>
          <w:sz w:val="28"/>
          <w:szCs w:val="28"/>
        </w:rPr>
        <w:lastRenderedPageBreak/>
        <w:t>автоматически;</w:t>
      </w:r>
    </w:p>
    <w:p w:rsidR="00CD01C7" w:rsidRPr="00B63FCB" w:rsidRDefault="00CD01C7" w:rsidP="00C1319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CD01C7" w:rsidRPr="00B63FCB" w:rsidRDefault="00CD01C7" w:rsidP="00C1319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CD01C7" w:rsidRPr="00B63FCB" w:rsidRDefault="00CD01C7" w:rsidP="00C1319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B63FCB">
        <w:rPr>
          <w:rFonts w:ascii="Times New Roman" w:hAnsi="Times New Roman"/>
          <w:sz w:val="28"/>
          <w:szCs w:val="28"/>
        </w:rPr>
        <w:t>порядк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CD01C7" w:rsidRDefault="00CD01C7" w:rsidP="00C13190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CD01C7" w:rsidRPr="00B67E67" w:rsidRDefault="00CD01C7" w:rsidP="00C1319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CD01C7" w:rsidRPr="00B63FCB" w:rsidRDefault="00CD01C7" w:rsidP="00C1319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CD01C7" w:rsidRPr="00B63FCB" w:rsidRDefault="00CD01C7" w:rsidP="00C1319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CD01C7" w:rsidRDefault="00CD01C7" w:rsidP="00C1319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CD01C7" w:rsidRPr="00B67E67" w:rsidRDefault="00CD01C7" w:rsidP="00C1319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B67E67">
        <w:rPr>
          <w:rFonts w:ascii="Times New Roman" w:hAnsi="Times New Roman"/>
          <w:color w:val="000000" w:themeColor="text1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CD01C7" w:rsidRPr="00B63FCB" w:rsidRDefault="00CD01C7" w:rsidP="00C13190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CD01C7" w:rsidRPr="00B67E67" w:rsidRDefault="00CD01C7" w:rsidP="00C13190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CD01C7" w:rsidRPr="00B63FCB" w:rsidRDefault="00B67E67" w:rsidP="00C13190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01C7" w:rsidRPr="00B63FCB">
        <w:rPr>
          <w:rFonts w:ascii="Times New Roman" w:hAnsi="Times New Roman"/>
          <w:sz w:val="28"/>
          <w:szCs w:val="28"/>
        </w:rPr>
        <w:t xml:space="preserve">Получить подробную информацию о порядке заключения Договора </w:t>
      </w:r>
      <w:r w:rsidR="00CD01C7" w:rsidRPr="00B63FCB">
        <w:rPr>
          <w:rFonts w:ascii="Times New Roman" w:hAnsi="Times New Roman"/>
          <w:sz w:val="28"/>
          <w:szCs w:val="28"/>
        </w:rPr>
        <w:lastRenderedPageBreak/>
        <w:t>можно позвонив Заказчику по телефону: +</w:t>
      </w:r>
      <w:r w:rsidR="00CD01C7"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="00CD01C7"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CD01C7" w:rsidRPr="00B67E67" w:rsidRDefault="00CD01C7" w:rsidP="00C13190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CD01C7" w:rsidRPr="00B67E67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CD01C7" w:rsidRPr="00B67E67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CD01C7" w:rsidRPr="00B67E67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CD01C7" w:rsidRPr="00B63FCB" w:rsidRDefault="00CD01C7" w:rsidP="00C13190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CD01C7" w:rsidRPr="00B67E67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CD01C7" w:rsidRPr="00B67E67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CD01C7" w:rsidRPr="00B67E67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В случае отказа Заказчика от заключения Договора по основанию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CD01C7" w:rsidRPr="00B67E67" w:rsidRDefault="00CD01C7" w:rsidP="00C13190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CD01C7" w:rsidRPr="00F95D15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D01C7" w:rsidRPr="00B63FCB" w:rsidRDefault="00CD01C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Default="00CD01C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13190" w:rsidRDefault="00C13190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D01C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Pr="00B63FCB" w:rsidRDefault="00B67E67" w:rsidP="00CD01C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CD01C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CD01C7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p w:rsidR="00CD01C7" w:rsidRPr="00B63FCB" w:rsidRDefault="00CD01C7" w:rsidP="00CD0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CD01C7" w:rsidRPr="00B63FCB" w:rsidRDefault="00CD01C7" w:rsidP="00CD01C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CD01C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CD01C7" w:rsidRPr="00B63FCB" w:rsidRDefault="00CD01C7" w:rsidP="00CD01C7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CD01C7" w:rsidRPr="00B63FCB" w:rsidRDefault="00CD01C7" w:rsidP="00CD01C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CD01C7" w:rsidRPr="00B63FCB" w:rsidRDefault="00CD01C7" w:rsidP="00CD01C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CD01C7" w:rsidRPr="00B63FCB" w:rsidRDefault="00CD01C7" w:rsidP="00CD01C7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CD01C7" w:rsidRPr="00B63FCB" w:rsidRDefault="00CD01C7" w:rsidP="00CD01C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CD01C7" w:rsidRPr="00B63FCB" w:rsidRDefault="00CD01C7" w:rsidP="00CD01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CD01C7" w:rsidRPr="00B63FCB" w:rsidRDefault="00CD01C7" w:rsidP="00CD01C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CD01C7" w:rsidRPr="00B63FCB" w:rsidRDefault="00CD01C7" w:rsidP="00CD01C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CD01C7" w:rsidRPr="00B63FCB" w:rsidTr="000856F6">
        <w:tc>
          <w:tcPr>
            <w:tcW w:w="5000" w:type="pct"/>
            <w:gridSpan w:val="2"/>
          </w:tcPr>
          <w:p w:rsidR="00CD01C7" w:rsidRPr="00B63FCB" w:rsidRDefault="00CD01C7" w:rsidP="00085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CD01C7" w:rsidRPr="00B63FCB" w:rsidTr="000856F6">
        <w:tc>
          <w:tcPr>
            <w:tcW w:w="2493" w:type="pct"/>
          </w:tcPr>
          <w:p w:rsidR="00CD01C7" w:rsidRPr="00B63FCB" w:rsidRDefault="00CD01C7" w:rsidP="00085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CD01C7" w:rsidRPr="00B63FCB" w:rsidRDefault="00CD01C7" w:rsidP="00085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CD01C7" w:rsidRPr="00B63FCB" w:rsidRDefault="00CD01C7" w:rsidP="00085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D01C7" w:rsidRPr="00B63FCB" w:rsidRDefault="00CD01C7" w:rsidP="00085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CD01C7" w:rsidRPr="00B63FCB" w:rsidTr="000856F6">
        <w:tc>
          <w:tcPr>
            <w:tcW w:w="5000" w:type="pct"/>
            <w:gridSpan w:val="2"/>
          </w:tcPr>
          <w:p w:rsidR="00CD01C7" w:rsidRPr="00B63FCB" w:rsidRDefault="00CD01C7" w:rsidP="00085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CD01C7" w:rsidRPr="00B63FCB" w:rsidTr="000856F6">
        <w:tc>
          <w:tcPr>
            <w:tcW w:w="2493" w:type="pct"/>
          </w:tcPr>
          <w:p w:rsidR="00CD01C7" w:rsidRPr="00B63FCB" w:rsidRDefault="00CD01C7" w:rsidP="00085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CD01C7" w:rsidRPr="00B63FCB" w:rsidRDefault="00CD01C7" w:rsidP="00085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CD01C7" w:rsidRPr="00B63FCB" w:rsidRDefault="00CD01C7" w:rsidP="00085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D01C7" w:rsidRPr="00B63FCB" w:rsidRDefault="00CD01C7" w:rsidP="00085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CD01C7" w:rsidRPr="00B63FCB" w:rsidRDefault="00CD01C7" w:rsidP="00CD01C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CD01C7" w:rsidRPr="00B63FCB" w:rsidRDefault="00CD01C7" w:rsidP="00B67E6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CD01C7" w:rsidRPr="00B63FCB" w:rsidRDefault="00CD01C7" w:rsidP="00B67E6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CD01C7" w:rsidRPr="00B63FCB" w:rsidRDefault="00CD01C7" w:rsidP="00B67E6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CD01C7" w:rsidRPr="00B63FCB" w:rsidRDefault="00CD01C7" w:rsidP="00B67E67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CD01C7" w:rsidRPr="00B63FCB" w:rsidRDefault="00CD01C7" w:rsidP="00B67E6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Подписать догово</w:t>
      </w:r>
      <w:proofErr w:type="gramStart"/>
      <w:r w:rsidRPr="00B63FCB">
        <w:rPr>
          <w:rFonts w:ascii="Times New Roman" w:eastAsia="Calibri" w:hAnsi="Times New Roman"/>
          <w:color w:val="000000"/>
          <w:sz w:val="24"/>
          <w:szCs w:val="24"/>
        </w:rPr>
        <w:t>р(</w:t>
      </w:r>
      <w:proofErr w:type="gramEnd"/>
      <w:r w:rsidRPr="00B63FCB">
        <w:rPr>
          <w:rFonts w:ascii="Times New Roman" w:eastAsia="Calibri" w:hAnsi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Аукционной документации.</w:t>
      </w:r>
    </w:p>
    <w:p w:rsidR="00CD01C7" w:rsidRPr="00B63FCB" w:rsidRDefault="00CD01C7" w:rsidP="00B67E6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соответствии с требованиями такого договора. </w:t>
      </w:r>
    </w:p>
    <w:p w:rsidR="00CD01C7" w:rsidRPr="00B63FCB" w:rsidRDefault="00CD01C7" w:rsidP="00B67E6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B63FCB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CD01C7" w:rsidRPr="00B63FCB" w:rsidRDefault="00CD01C7" w:rsidP="00B67E67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CD01C7" w:rsidRPr="00B63FCB" w:rsidRDefault="00CD01C7" w:rsidP="00B67E67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CD01C7" w:rsidRPr="00B63FCB" w:rsidRDefault="00CD01C7" w:rsidP="00B67E67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CD01C7" w:rsidRPr="00B63FCB" w:rsidRDefault="00CD01C7" w:rsidP="00B67E6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CD01C7" w:rsidRPr="00B63FCB" w:rsidRDefault="00CD01C7" w:rsidP="00B67E67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CD01C7" w:rsidRPr="00B63FCB" w:rsidRDefault="00CD01C7" w:rsidP="00CD01C7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CD01C7" w:rsidRPr="00B63FCB" w:rsidRDefault="00CD01C7" w:rsidP="00CD01C7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CD01C7" w:rsidRPr="00B63FCB" w:rsidRDefault="00CD01C7" w:rsidP="00CD01C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CD01C7" w:rsidRPr="00B63FCB" w:rsidSect="000856F6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CD01C7" w:rsidRPr="00B63FCB" w:rsidRDefault="00CD01C7" w:rsidP="00CD01C7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CD01C7" w:rsidRPr="00B63FCB" w:rsidRDefault="00CD01C7" w:rsidP="00CD01C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CD01C7" w:rsidRPr="00B63FCB" w:rsidRDefault="00CD01C7" w:rsidP="00CD01C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CD01C7" w:rsidRPr="00B63FCB" w:rsidRDefault="00CD01C7" w:rsidP="00CD01C7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CD01C7" w:rsidRPr="00B63FCB" w:rsidRDefault="00CD01C7" w:rsidP="00CD01C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CD01C7" w:rsidRPr="00B63FCB" w:rsidRDefault="00CD01C7" w:rsidP="00CD01C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D01C7" w:rsidRPr="00B63FCB" w:rsidTr="000856F6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0856F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0856F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0856F6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0856F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0856F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0856F6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0856F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0856F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0856F6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0856F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0856F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0856F6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0856F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0856F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0856F6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0856F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0856F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CD01C7" w:rsidRPr="00B63FCB" w:rsidRDefault="00CD01C7" w:rsidP="00CD01C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D01C7" w:rsidRPr="00B63FCB" w:rsidRDefault="00CD01C7" w:rsidP="00CD01C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D01C7" w:rsidRPr="00B63FCB" w:rsidRDefault="00CD01C7" w:rsidP="00CD01C7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CD01C7" w:rsidRPr="00B63FCB" w:rsidRDefault="00CD01C7" w:rsidP="00CD01C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CD01C7" w:rsidRPr="00B63FCB" w:rsidRDefault="00CD01C7" w:rsidP="00CD01C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CD01C7" w:rsidRPr="00B63FCB" w:rsidRDefault="00CD01C7" w:rsidP="00CD01C7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CD01C7" w:rsidRPr="00B63FCB" w:rsidRDefault="00CD01C7" w:rsidP="00CD01C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CD01C7" w:rsidRPr="00B63FCB" w:rsidRDefault="00CD01C7" w:rsidP="00CD01C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D01C7" w:rsidRPr="00B63FCB" w:rsidTr="000856F6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1C7" w:rsidRPr="00B63FCB" w:rsidRDefault="00CD01C7" w:rsidP="000856F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0856F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0856F6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0856F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0856F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0856F6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0856F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0856F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0856F6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0856F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0856F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0856F6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1C7" w:rsidRPr="00B63FCB" w:rsidRDefault="00CD01C7" w:rsidP="000856F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0856F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0856F6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0856F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0856F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0856F6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0856F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0856F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CD01C7" w:rsidRPr="00B63FCB" w:rsidRDefault="00CD01C7" w:rsidP="00CD01C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CD01C7" w:rsidRPr="00B63FCB" w:rsidRDefault="00CD01C7" w:rsidP="00CD01C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D01C7" w:rsidRPr="00B63FCB" w:rsidRDefault="00CD01C7" w:rsidP="00CD01C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D01C7" w:rsidRPr="00B63FCB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CD01C7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D01C7" w:rsidRPr="00B63FCB" w:rsidSect="000856F6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CD01C7" w:rsidRDefault="00CD01C7" w:rsidP="00CD01C7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CD01C7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CD01C7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CD01C7" w:rsidTr="000856F6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0856F6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0856F6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0856F6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0856F6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0856F6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0856F6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0856F6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0856F6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D01C7" w:rsidRDefault="00CD01C7" w:rsidP="000856F6"/>
        </w:tc>
      </w:tr>
      <w:tr w:rsidR="00CD01C7" w:rsidTr="000856F6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085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085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CD01C7" w:rsidTr="000856F6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0856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085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085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085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085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085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085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085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085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CD01C7" w:rsidTr="000856F6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085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085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085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085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085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085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085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085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085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D01C7" w:rsidTr="000856F6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0856F6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0856F6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0856F6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0856F6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0856F6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0856F6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0856F6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0856F6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0856F6">
            <w:pPr>
              <w:spacing w:after="0"/>
            </w:pPr>
          </w:p>
        </w:tc>
      </w:tr>
    </w:tbl>
    <w:p w:rsidR="00CD01C7" w:rsidRDefault="00CD01C7" w:rsidP="00CD01C7">
      <w:pPr>
        <w:spacing w:after="0" w:line="240" w:lineRule="auto"/>
        <w:rPr>
          <w:rFonts w:ascii="Times New Roman" w:hAnsi="Times New Roman"/>
          <w:sz w:val="28"/>
          <w:szCs w:val="28"/>
        </w:rPr>
        <w:sectPr w:rsidR="00CD01C7" w:rsidSect="000856F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CD01C7" w:rsidRPr="00B63FCB" w:rsidRDefault="00CD01C7" w:rsidP="00CD01C7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CD01C7" w:rsidRPr="00B63FCB" w:rsidRDefault="00CD01C7" w:rsidP="00CD01C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CD01C7" w:rsidRPr="00B63FCB" w:rsidRDefault="00CD01C7" w:rsidP="00CD01C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01C7" w:rsidRDefault="00CD01C7" w:rsidP="00CD01C7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32E" w:rsidRDefault="004F132E" w:rsidP="00C20FDA">
      <w:pPr>
        <w:spacing w:after="0" w:line="240" w:lineRule="auto"/>
      </w:pPr>
      <w:r>
        <w:separator/>
      </w:r>
    </w:p>
  </w:endnote>
  <w:endnote w:type="continuationSeparator" w:id="0">
    <w:p w:rsidR="004F132E" w:rsidRDefault="004F132E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2E" w:rsidRDefault="004F132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32E" w:rsidRDefault="004F132E" w:rsidP="00C20FDA">
      <w:pPr>
        <w:spacing w:after="0" w:line="240" w:lineRule="auto"/>
      </w:pPr>
      <w:r>
        <w:separator/>
      </w:r>
    </w:p>
  </w:footnote>
  <w:footnote w:type="continuationSeparator" w:id="0">
    <w:p w:rsidR="004F132E" w:rsidRDefault="004F132E" w:rsidP="00C20FDA">
      <w:pPr>
        <w:spacing w:after="0" w:line="240" w:lineRule="auto"/>
      </w:pPr>
      <w:r>
        <w:continuationSeparator/>
      </w:r>
    </w:p>
  </w:footnote>
  <w:footnote w:id="1">
    <w:p w:rsidR="004F132E" w:rsidRPr="008A6A25" w:rsidRDefault="004F132E" w:rsidP="00CD01C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2E" w:rsidRPr="004638D0" w:rsidRDefault="004F132E" w:rsidP="000856F6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2E" w:rsidRPr="009C17C6" w:rsidRDefault="004F132E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4F132E" w:rsidRDefault="004F132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83E01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71ED"/>
    <w:rsid w:val="000157F8"/>
    <w:rsid w:val="00016032"/>
    <w:rsid w:val="000306DB"/>
    <w:rsid w:val="000347D3"/>
    <w:rsid w:val="00034F9B"/>
    <w:rsid w:val="00036B95"/>
    <w:rsid w:val="000452DB"/>
    <w:rsid w:val="000739DB"/>
    <w:rsid w:val="000856F6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B44FF"/>
    <w:rsid w:val="000C03C2"/>
    <w:rsid w:val="000C28CB"/>
    <w:rsid w:val="000E10FD"/>
    <w:rsid w:val="000E4FF8"/>
    <w:rsid w:val="000F03EF"/>
    <w:rsid w:val="000F6510"/>
    <w:rsid w:val="001019F8"/>
    <w:rsid w:val="00103261"/>
    <w:rsid w:val="00105540"/>
    <w:rsid w:val="00112CFF"/>
    <w:rsid w:val="00142410"/>
    <w:rsid w:val="0015496A"/>
    <w:rsid w:val="001571AE"/>
    <w:rsid w:val="00157CBE"/>
    <w:rsid w:val="001600F6"/>
    <w:rsid w:val="00160240"/>
    <w:rsid w:val="00180DCB"/>
    <w:rsid w:val="00186087"/>
    <w:rsid w:val="001A141A"/>
    <w:rsid w:val="001A321F"/>
    <w:rsid w:val="001A42BA"/>
    <w:rsid w:val="001A4960"/>
    <w:rsid w:val="001B12D4"/>
    <w:rsid w:val="001C7497"/>
    <w:rsid w:val="001C7988"/>
    <w:rsid w:val="001D40D2"/>
    <w:rsid w:val="001D4FF6"/>
    <w:rsid w:val="001E49CE"/>
    <w:rsid w:val="0020125D"/>
    <w:rsid w:val="002076A5"/>
    <w:rsid w:val="00217E7D"/>
    <w:rsid w:val="00224024"/>
    <w:rsid w:val="0023321C"/>
    <w:rsid w:val="002425BE"/>
    <w:rsid w:val="002427AD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C01F3"/>
    <w:rsid w:val="002D6B61"/>
    <w:rsid w:val="002E26EA"/>
    <w:rsid w:val="002E7A19"/>
    <w:rsid w:val="00302A94"/>
    <w:rsid w:val="00316BB2"/>
    <w:rsid w:val="00317233"/>
    <w:rsid w:val="003256D2"/>
    <w:rsid w:val="00332A88"/>
    <w:rsid w:val="00332FBB"/>
    <w:rsid w:val="0034030C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165C2"/>
    <w:rsid w:val="004237B0"/>
    <w:rsid w:val="00423FC5"/>
    <w:rsid w:val="0044052E"/>
    <w:rsid w:val="00441EC1"/>
    <w:rsid w:val="00447373"/>
    <w:rsid w:val="00456F25"/>
    <w:rsid w:val="00460633"/>
    <w:rsid w:val="0046675B"/>
    <w:rsid w:val="00471C9F"/>
    <w:rsid w:val="00473AF9"/>
    <w:rsid w:val="0047725C"/>
    <w:rsid w:val="00486B99"/>
    <w:rsid w:val="004932DE"/>
    <w:rsid w:val="004A049B"/>
    <w:rsid w:val="004A471C"/>
    <w:rsid w:val="004B579C"/>
    <w:rsid w:val="004C4AC5"/>
    <w:rsid w:val="004D1F15"/>
    <w:rsid w:val="004E652B"/>
    <w:rsid w:val="004F0F28"/>
    <w:rsid w:val="004F132E"/>
    <w:rsid w:val="004F7CBF"/>
    <w:rsid w:val="0050176B"/>
    <w:rsid w:val="005063CB"/>
    <w:rsid w:val="005079AD"/>
    <w:rsid w:val="00522B13"/>
    <w:rsid w:val="00542FA9"/>
    <w:rsid w:val="00554536"/>
    <w:rsid w:val="0055635D"/>
    <w:rsid w:val="00557C3D"/>
    <w:rsid w:val="00567B50"/>
    <w:rsid w:val="00573ACF"/>
    <w:rsid w:val="00582684"/>
    <w:rsid w:val="005B1A6B"/>
    <w:rsid w:val="005B506E"/>
    <w:rsid w:val="005D046F"/>
    <w:rsid w:val="005E0673"/>
    <w:rsid w:val="005E4686"/>
    <w:rsid w:val="005E4C8D"/>
    <w:rsid w:val="005F51D0"/>
    <w:rsid w:val="00605D10"/>
    <w:rsid w:val="00606A05"/>
    <w:rsid w:val="00611DB2"/>
    <w:rsid w:val="00617802"/>
    <w:rsid w:val="00641226"/>
    <w:rsid w:val="00643FDE"/>
    <w:rsid w:val="0066264D"/>
    <w:rsid w:val="00662BB9"/>
    <w:rsid w:val="00674A88"/>
    <w:rsid w:val="006908EF"/>
    <w:rsid w:val="00693898"/>
    <w:rsid w:val="006975E7"/>
    <w:rsid w:val="006A0E94"/>
    <w:rsid w:val="006B1F1C"/>
    <w:rsid w:val="006D63D9"/>
    <w:rsid w:val="006E385F"/>
    <w:rsid w:val="006F345F"/>
    <w:rsid w:val="00713125"/>
    <w:rsid w:val="00730B1A"/>
    <w:rsid w:val="00735AF0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92945"/>
    <w:rsid w:val="007A5719"/>
    <w:rsid w:val="007C04F4"/>
    <w:rsid w:val="007D2A35"/>
    <w:rsid w:val="007E4D74"/>
    <w:rsid w:val="007E53F0"/>
    <w:rsid w:val="007E6219"/>
    <w:rsid w:val="007F6562"/>
    <w:rsid w:val="008019FB"/>
    <w:rsid w:val="00813FF5"/>
    <w:rsid w:val="008218A6"/>
    <w:rsid w:val="00825750"/>
    <w:rsid w:val="00834847"/>
    <w:rsid w:val="0083685D"/>
    <w:rsid w:val="008429CD"/>
    <w:rsid w:val="0084313E"/>
    <w:rsid w:val="0085246F"/>
    <w:rsid w:val="00853AF3"/>
    <w:rsid w:val="00860DA1"/>
    <w:rsid w:val="00870234"/>
    <w:rsid w:val="008744E6"/>
    <w:rsid w:val="008755A3"/>
    <w:rsid w:val="008831C8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26E5"/>
    <w:rsid w:val="008D4C9A"/>
    <w:rsid w:val="008E0767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4EA3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74E3"/>
    <w:rsid w:val="00A02E0B"/>
    <w:rsid w:val="00A062D5"/>
    <w:rsid w:val="00A06C38"/>
    <w:rsid w:val="00A10EB2"/>
    <w:rsid w:val="00A1229E"/>
    <w:rsid w:val="00A24096"/>
    <w:rsid w:val="00A42592"/>
    <w:rsid w:val="00A42C2A"/>
    <w:rsid w:val="00A54982"/>
    <w:rsid w:val="00A55669"/>
    <w:rsid w:val="00A556E0"/>
    <w:rsid w:val="00A77B03"/>
    <w:rsid w:val="00A854E7"/>
    <w:rsid w:val="00A9388A"/>
    <w:rsid w:val="00A968F1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103AE"/>
    <w:rsid w:val="00B20A7D"/>
    <w:rsid w:val="00B30C9B"/>
    <w:rsid w:val="00B32AC0"/>
    <w:rsid w:val="00B4132D"/>
    <w:rsid w:val="00B4176A"/>
    <w:rsid w:val="00B4272C"/>
    <w:rsid w:val="00B56628"/>
    <w:rsid w:val="00B63FF6"/>
    <w:rsid w:val="00B64BD5"/>
    <w:rsid w:val="00B67E67"/>
    <w:rsid w:val="00B72248"/>
    <w:rsid w:val="00B97133"/>
    <w:rsid w:val="00BA1F13"/>
    <w:rsid w:val="00BC2A10"/>
    <w:rsid w:val="00BC3557"/>
    <w:rsid w:val="00BC7CA5"/>
    <w:rsid w:val="00BE08AA"/>
    <w:rsid w:val="00BE39FD"/>
    <w:rsid w:val="00BF336D"/>
    <w:rsid w:val="00BF445F"/>
    <w:rsid w:val="00C00A1F"/>
    <w:rsid w:val="00C13190"/>
    <w:rsid w:val="00C1540E"/>
    <w:rsid w:val="00C20FDA"/>
    <w:rsid w:val="00C26058"/>
    <w:rsid w:val="00C3595F"/>
    <w:rsid w:val="00C402B2"/>
    <w:rsid w:val="00C40B8E"/>
    <w:rsid w:val="00C41F35"/>
    <w:rsid w:val="00C4412A"/>
    <w:rsid w:val="00C45380"/>
    <w:rsid w:val="00C45CD2"/>
    <w:rsid w:val="00C54E7D"/>
    <w:rsid w:val="00C5745A"/>
    <w:rsid w:val="00C62431"/>
    <w:rsid w:val="00C67D92"/>
    <w:rsid w:val="00C835A4"/>
    <w:rsid w:val="00C872B8"/>
    <w:rsid w:val="00C97733"/>
    <w:rsid w:val="00CA25C3"/>
    <w:rsid w:val="00CB18E0"/>
    <w:rsid w:val="00CB7970"/>
    <w:rsid w:val="00CC47B5"/>
    <w:rsid w:val="00CC482B"/>
    <w:rsid w:val="00CC76B3"/>
    <w:rsid w:val="00CD01C7"/>
    <w:rsid w:val="00CD5A2D"/>
    <w:rsid w:val="00CD5E90"/>
    <w:rsid w:val="00D07281"/>
    <w:rsid w:val="00D14172"/>
    <w:rsid w:val="00D20B75"/>
    <w:rsid w:val="00D23FC2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C6A74"/>
    <w:rsid w:val="00DD0FAE"/>
    <w:rsid w:val="00DD4BF4"/>
    <w:rsid w:val="00DD6727"/>
    <w:rsid w:val="00DF5570"/>
    <w:rsid w:val="00DF5609"/>
    <w:rsid w:val="00E01CC8"/>
    <w:rsid w:val="00E05E68"/>
    <w:rsid w:val="00E15C8A"/>
    <w:rsid w:val="00E30C44"/>
    <w:rsid w:val="00E3105F"/>
    <w:rsid w:val="00E4091B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A09D7"/>
    <w:rsid w:val="00EB5118"/>
    <w:rsid w:val="00EB6DC0"/>
    <w:rsid w:val="00EC099C"/>
    <w:rsid w:val="00EC374C"/>
    <w:rsid w:val="00ED13C0"/>
    <w:rsid w:val="00ED3682"/>
    <w:rsid w:val="00ED454D"/>
    <w:rsid w:val="00EE59E8"/>
    <w:rsid w:val="00EF0E16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6F3E-50E2-45C9-9369-75A5D772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2</Pages>
  <Words>6504</Words>
  <Characters>37076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202</cp:revision>
  <dcterms:created xsi:type="dcterms:W3CDTF">2020-10-12T06:28:00Z</dcterms:created>
  <dcterms:modified xsi:type="dcterms:W3CDTF">2022-03-21T11:51:00Z</dcterms:modified>
</cp:coreProperties>
</file>